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6F4" w:rsidRPr="003D1661" w:rsidRDefault="000866F4" w:rsidP="000866F4">
      <w:pPr>
        <w:rPr>
          <w:rFonts w:ascii="黑体" w:eastAsia="黑体" w:hAnsi="黑体"/>
          <w:sz w:val="32"/>
          <w:szCs w:val="32"/>
        </w:rPr>
      </w:pPr>
      <w:r w:rsidRPr="003D1661">
        <w:rPr>
          <w:rFonts w:ascii="黑体" w:eastAsia="黑体" w:hAnsi="黑体" w:hint="eastAsia"/>
          <w:sz w:val="32"/>
          <w:szCs w:val="32"/>
        </w:rPr>
        <w:t>附件</w:t>
      </w:r>
    </w:p>
    <w:p w:rsidR="000866F4" w:rsidRDefault="00AC3E48" w:rsidP="000866F4">
      <w:pPr>
        <w:spacing w:line="560" w:lineRule="exact"/>
        <w:jc w:val="center"/>
        <w:rPr>
          <w:rFonts w:ascii="创艺简标宋" w:eastAsia="创艺简标宋"/>
          <w:sz w:val="44"/>
          <w:szCs w:val="44"/>
        </w:rPr>
      </w:pPr>
      <w:r>
        <w:rPr>
          <w:rFonts w:ascii="创艺简标宋" w:eastAsia="创艺简标宋" w:hint="eastAsia"/>
          <w:sz w:val="44"/>
          <w:szCs w:val="44"/>
        </w:rPr>
        <w:t>2019年</w:t>
      </w:r>
      <w:r w:rsidR="000866F4" w:rsidRPr="003D1661">
        <w:rPr>
          <w:rFonts w:ascii="创艺简标宋" w:eastAsia="创艺简标宋" w:hint="eastAsia"/>
          <w:sz w:val="44"/>
          <w:szCs w:val="44"/>
        </w:rPr>
        <w:t>羊城律政佳人志愿</w:t>
      </w:r>
      <w:r w:rsidR="000866F4">
        <w:rPr>
          <w:rFonts w:ascii="创艺简标宋" w:eastAsia="创艺简标宋" w:hint="eastAsia"/>
          <w:sz w:val="44"/>
          <w:szCs w:val="44"/>
        </w:rPr>
        <w:t>者</w:t>
      </w:r>
      <w:r w:rsidR="000866F4" w:rsidRPr="003D1661">
        <w:rPr>
          <w:rFonts w:ascii="创艺简标宋" w:eastAsia="创艺简标宋" w:hint="eastAsia"/>
          <w:sz w:val="44"/>
          <w:szCs w:val="44"/>
        </w:rPr>
        <w:t>服务队</w:t>
      </w:r>
    </w:p>
    <w:p w:rsidR="000866F4" w:rsidRDefault="000866F4" w:rsidP="000866F4">
      <w:pPr>
        <w:spacing w:line="560" w:lineRule="exact"/>
        <w:jc w:val="center"/>
        <w:rPr>
          <w:rFonts w:ascii="创艺简标宋" w:eastAsia="创艺简标宋"/>
          <w:sz w:val="44"/>
          <w:szCs w:val="44"/>
        </w:rPr>
      </w:pPr>
      <w:r>
        <w:rPr>
          <w:rFonts w:ascii="创艺简标宋" w:eastAsia="创艺简标宋" w:hint="eastAsia"/>
          <w:sz w:val="44"/>
          <w:szCs w:val="44"/>
        </w:rPr>
        <w:t>志愿者律师名单</w:t>
      </w:r>
    </w:p>
    <w:p w:rsidR="000866F4" w:rsidRPr="00E0277B" w:rsidRDefault="000866F4" w:rsidP="000866F4">
      <w:pPr>
        <w:jc w:val="center"/>
        <w:rPr>
          <w:rFonts w:ascii="仿宋_GB2312" w:eastAsia="仿宋_GB2312"/>
          <w:sz w:val="32"/>
          <w:szCs w:val="32"/>
        </w:rPr>
      </w:pPr>
      <w:r w:rsidRPr="00E0277B">
        <w:rPr>
          <w:rFonts w:ascii="仿宋_GB2312" w:eastAsia="仿宋_GB2312" w:hint="eastAsia"/>
          <w:sz w:val="32"/>
          <w:szCs w:val="32"/>
        </w:rPr>
        <w:t>（排名不分先后）</w:t>
      </w:r>
    </w:p>
    <w:tbl>
      <w:tblPr>
        <w:tblW w:w="8095" w:type="dxa"/>
        <w:tblInd w:w="93" w:type="dxa"/>
        <w:tblLook w:val="04A0"/>
      </w:tblPr>
      <w:tblGrid>
        <w:gridCol w:w="1149"/>
        <w:gridCol w:w="1560"/>
        <w:gridCol w:w="1134"/>
        <w:gridCol w:w="4252"/>
      </w:tblGrid>
      <w:tr w:rsidR="000866F4" w:rsidRPr="003C32F8" w:rsidTr="00320229">
        <w:trPr>
          <w:trHeight w:val="43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F4" w:rsidRPr="003C32F8" w:rsidRDefault="000866F4" w:rsidP="0032022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3C32F8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F4" w:rsidRPr="003C32F8" w:rsidRDefault="000866F4" w:rsidP="0032022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3C32F8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F4" w:rsidRPr="003C32F8" w:rsidRDefault="000866F4" w:rsidP="0032022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3C32F8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F4" w:rsidRPr="003C32F8" w:rsidRDefault="000879F2" w:rsidP="0032022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律师事务所</w:t>
            </w:r>
          </w:p>
        </w:tc>
      </w:tr>
      <w:tr w:rsidR="000866F4" w:rsidRPr="003C32F8" w:rsidTr="00320229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F4" w:rsidRPr="001B688A" w:rsidRDefault="000866F4" w:rsidP="001B688A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0879F2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79F2">
              <w:rPr>
                <w:rFonts w:ascii="宋体" w:hAnsi="宋体" w:cs="宋体" w:hint="eastAsia"/>
                <w:color w:val="000000"/>
                <w:kern w:val="0"/>
                <w:sz w:val="22"/>
              </w:rPr>
              <w:t>曹晶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0879F2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79F2"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0879F2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79F2">
              <w:rPr>
                <w:rFonts w:ascii="宋体" w:hAnsi="宋体" w:cs="宋体" w:hint="eastAsia"/>
                <w:color w:val="000000"/>
                <w:kern w:val="0"/>
                <w:sz w:val="22"/>
              </w:rPr>
              <w:t>北京</w:t>
            </w:r>
            <w:r w:rsidR="0085645C">
              <w:rPr>
                <w:rFonts w:ascii="宋体" w:hAnsi="宋体" w:cs="宋体" w:hint="eastAsia"/>
                <w:color w:val="000000"/>
                <w:kern w:val="0"/>
                <w:sz w:val="22"/>
              </w:rPr>
              <w:t>市</w:t>
            </w:r>
            <w:proofErr w:type="gramStart"/>
            <w:r w:rsidRPr="000879F2">
              <w:rPr>
                <w:rFonts w:ascii="宋体" w:hAnsi="宋体" w:cs="宋体" w:hint="eastAsia"/>
                <w:color w:val="000000"/>
                <w:kern w:val="0"/>
                <w:sz w:val="22"/>
              </w:rPr>
              <w:t>浩</w:t>
            </w:r>
            <w:proofErr w:type="gramEnd"/>
            <w:r w:rsidRPr="000879F2">
              <w:rPr>
                <w:rFonts w:ascii="宋体" w:hAnsi="宋体" w:cs="宋体" w:hint="eastAsia"/>
                <w:color w:val="000000"/>
                <w:kern w:val="0"/>
                <w:sz w:val="22"/>
              </w:rPr>
              <w:t>天信和（广州）律师事务所</w:t>
            </w:r>
          </w:p>
        </w:tc>
      </w:tr>
      <w:tr w:rsidR="000866F4" w:rsidRPr="003C32F8" w:rsidTr="00320229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F4" w:rsidRPr="001B688A" w:rsidRDefault="000866F4" w:rsidP="001B688A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0879F2" w:rsidP="000879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79F2">
              <w:rPr>
                <w:rFonts w:ascii="宋体" w:hAnsi="宋体" w:cs="宋体" w:hint="eastAsia"/>
                <w:color w:val="000000"/>
                <w:kern w:val="0"/>
                <w:sz w:val="22"/>
              </w:rPr>
              <w:t>杨琴</w:t>
            </w:r>
            <w:r w:rsidRPr="000879F2">
              <w:rPr>
                <w:rFonts w:ascii="宋体" w:hAnsi="宋体" w:cs="宋体" w:hint="eastAsia"/>
                <w:color w:val="000000"/>
                <w:kern w:val="0"/>
                <w:sz w:val="22"/>
              </w:rPr>
              <w:tab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0879F2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79F2"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0879F2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79F2">
              <w:rPr>
                <w:rFonts w:ascii="宋体" w:hAnsi="宋体" w:cs="宋体" w:hint="eastAsia"/>
                <w:color w:val="000000"/>
                <w:kern w:val="0"/>
                <w:sz w:val="22"/>
              </w:rPr>
              <w:t>北京市</w:t>
            </w:r>
            <w:proofErr w:type="gramStart"/>
            <w:r w:rsidRPr="000879F2">
              <w:rPr>
                <w:rFonts w:ascii="宋体" w:hAnsi="宋体" w:cs="宋体" w:hint="eastAsia"/>
                <w:color w:val="000000"/>
                <w:kern w:val="0"/>
                <w:sz w:val="22"/>
              </w:rPr>
              <w:t>浩</w:t>
            </w:r>
            <w:proofErr w:type="gramEnd"/>
            <w:r w:rsidRPr="000879F2">
              <w:rPr>
                <w:rFonts w:ascii="宋体" w:hAnsi="宋体" w:cs="宋体" w:hint="eastAsia"/>
                <w:color w:val="000000"/>
                <w:kern w:val="0"/>
                <w:sz w:val="22"/>
              </w:rPr>
              <w:t>天信和（广州）律师事务所</w:t>
            </w:r>
          </w:p>
        </w:tc>
      </w:tr>
      <w:tr w:rsidR="000866F4" w:rsidRPr="003C32F8" w:rsidTr="00320229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F4" w:rsidRPr="001B688A" w:rsidRDefault="000866F4" w:rsidP="001B688A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0879F2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79F2">
              <w:rPr>
                <w:rFonts w:ascii="宋体" w:hAnsi="宋体" w:cs="宋体" w:hint="eastAsia"/>
                <w:color w:val="000000"/>
                <w:kern w:val="0"/>
                <w:sz w:val="22"/>
              </w:rPr>
              <w:t>李斯</w:t>
            </w:r>
            <w:proofErr w:type="gramStart"/>
            <w:r w:rsidRPr="000879F2">
              <w:rPr>
                <w:rFonts w:ascii="宋体" w:hAnsi="宋体" w:cs="宋体" w:hint="eastAsia"/>
                <w:color w:val="000000"/>
                <w:kern w:val="0"/>
                <w:sz w:val="22"/>
              </w:rPr>
              <w:t>婷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0879F2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79F2"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0879F2" w:rsidP="000879F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79F2">
              <w:rPr>
                <w:rFonts w:ascii="宋体" w:hAnsi="宋体" w:cs="宋体" w:hint="eastAsia"/>
                <w:color w:val="000000"/>
                <w:kern w:val="0"/>
                <w:sz w:val="22"/>
              </w:rPr>
              <w:t>北京市盈科（广州）律师事务所</w:t>
            </w:r>
          </w:p>
        </w:tc>
      </w:tr>
      <w:tr w:rsidR="000866F4" w:rsidRPr="003C32F8" w:rsidTr="00320229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F4" w:rsidRPr="001B688A" w:rsidRDefault="000866F4" w:rsidP="001B688A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0879F2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79F2">
              <w:rPr>
                <w:rFonts w:ascii="宋体" w:hAnsi="宋体" w:cs="宋体" w:hint="eastAsia"/>
                <w:color w:val="000000"/>
                <w:kern w:val="0"/>
                <w:sz w:val="22"/>
              </w:rPr>
              <w:t>韩利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0879F2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79F2"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0879F2" w:rsidP="000879F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79F2">
              <w:rPr>
                <w:rFonts w:ascii="宋体" w:hAnsi="宋体" w:cs="宋体" w:hint="eastAsia"/>
                <w:color w:val="000000"/>
                <w:kern w:val="0"/>
                <w:sz w:val="22"/>
              </w:rPr>
              <w:t>北京市盈科（广州）律师事务所</w:t>
            </w:r>
          </w:p>
        </w:tc>
      </w:tr>
      <w:tr w:rsidR="000866F4" w:rsidRPr="003C32F8" w:rsidTr="00320229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F4" w:rsidRPr="001B688A" w:rsidRDefault="000866F4" w:rsidP="001B688A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0879F2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79F2">
              <w:rPr>
                <w:rFonts w:ascii="宋体" w:hAnsi="宋体" w:cs="宋体" w:hint="eastAsia"/>
                <w:color w:val="000000"/>
                <w:kern w:val="0"/>
                <w:sz w:val="22"/>
              </w:rPr>
              <w:t>陈倩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0879F2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79F2"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0879F2" w:rsidP="000879F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79F2">
              <w:rPr>
                <w:rFonts w:ascii="宋体" w:hAnsi="宋体" w:cs="宋体" w:hint="eastAsia"/>
                <w:color w:val="000000"/>
                <w:kern w:val="0"/>
                <w:sz w:val="22"/>
              </w:rPr>
              <w:t>北京市盈科（广州）律师事务所</w:t>
            </w:r>
          </w:p>
        </w:tc>
      </w:tr>
      <w:tr w:rsidR="000866F4" w:rsidRPr="003C32F8" w:rsidTr="00320229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F4" w:rsidRPr="001B688A" w:rsidRDefault="000866F4" w:rsidP="001B688A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0879F2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79F2">
              <w:rPr>
                <w:rFonts w:ascii="宋体" w:hAnsi="宋体" w:cs="宋体" w:hint="eastAsia"/>
                <w:color w:val="000000"/>
                <w:kern w:val="0"/>
                <w:sz w:val="22"/>
              </w:rPr>
              <w:t>李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0879F2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79F2"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0879F2" w:rsidP="000879F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79F2">
              <w:rPr>
                <w:rFonts w:ascii="宋体" w:hAnsi="宋体" w:cs="宋体" w:hint="eastAsia"/>
                <w:color w:val="000000"/>
                <w:kern w:val="0"/>
                <w:sz w:val="22"/>
              </w:rPr>
              <w:t>北京市盈科（广州）律师事务所</w:t>
            </w:r>
          </w:p>
        </w:tc>
      </w:tr>
      <w:tr w:rsidR="000866F4" w:rsidRPr="003C32F8" w:rsidTr="00320229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F4" w:rsidRPr="001B688A" w:rsidRDefault="000866F4" w:rsidP="001B688A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0879F2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79F2">
              <w:rPr>
                <w:rFonts w:ascii="宋体" w:hAnsi="宋体" w:cs="宋体" w:hint="eastAsia"/>
                <w:color w:val="000000"/>
                <w:kern w:val="0"/>
                <w:sz w:val="22"/>
              </w:rPr>
              <w:t>杨虹</w:t>
            </w:r>
            <w:r w:rsidRPr="000879F2">
              <w:rPr>
                <w:rFonts w:ascii="宋体" w:hAnsi="宋体" w:cs="宋体" w:hint="eastAsia"/>
                <w:color w:val="000000"/>
                <w:kern w:val="0"/>
                <w:sz w:val="22"/>
              </w:rPr>
              <w:tab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0879F2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79F2"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0879F2" w:rsidP="000879F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79F2">
              <w:rPr>
                <w:rFonts w:ascii="宋体" w:hAnsi="宋体" w:cs="宋体" w:hint="eastAsia"/>
                <w:color w:val="000000"/>
                <w:kern w:val="0"/>
                <w:sz w:val="22"/>
              </w:rPr>
              <w:t>北京市盈科（广州）律师事务所</w:t>
            </w:r>
          </w:p>
        </w:tc>
      </w:tr>
      <w:tr w:rsidR="000866F4" w:rsidRPr="003C32F8" w:rsidTr="00320229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F4" w:rsidRPr="001B688A" w:rsidRDefault="000866F4" w:rsidP="001B688A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0879F2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79F2">
              <w:rPr>
                <w:rFonts w:ascii="宋体" w:hAnsi="宋体" w:cs="宋体" w:hint="eastAsia"/>
                <w:color w:val="000000"/>
                <w:kern w:val="0"/>
                <w:sz w:val="22"/>
              </w:rPr>
              <w:t>许丽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0879F2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79F2"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0879F2" w:rsidP="000879F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79F2">
              <w:rPr>
                <w:rFonts w:ascii="宋体" w:hAnsi="宋体" w:cs="宋体" w:hint="eastAsia"/>
                <w:color w:val="000000"/>
                <w:kern w:val="0"/>
                <w:sz w:val="22"/>
              </w:rPr>
              <w:t>北京市盈科（广州）律师事务所</w:t>
            </w:r>
          </w:p>
        </w:tc>
      </w:tr>
      <w:tr w:rsidR="000866F4" w:rsidRPr="003C32F8" w:rsidTr="00320229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F4" w:rsidRPr="001B688A" w:rsidRDefault="000866F4" w:rsidP="001B688A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0879F2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79F2">
              <w:rPr>
                <w:rFonts w:ascii="宋体" w:hAnsi="宋体" w:cs="宋体" w:hint="eastAsia"/>
                <w:color w:val="000000"/>
                <w:kern w:val="0"/>
                <w:sz w:val="22"/>
              </w:rPr>
              <w:t>肖凯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0879F2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79F2">
              <w:rPr>
                <w:rFonts w:ascii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0879F2" w:rsidP="000879F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79F2">
              <w:rPr>
                <w:rFonts w:ascii="宋体" w:hAnsi="宋体" w:cs="宋体" w:hint="eastAsia"/>
                <w:color w:val="000000"/>
                <w:kern w:val="0"/>
                <w:sz w:val="22"/>
              </w:rPr>
              <w:t>北京市盈科（广州）律师事务所</w:t>
            </w:r>
          </w:p>
        </w:tc>
      </w:tr>
      <w:tr w:rsidR="000866F4" w:rsidRPr="003C32F8" w:rsidTr="000879F2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F4" w:rsidRPr="001B688A" w:rsidRDefault="000866F4" w:rsidP="001B688A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0879F2" w:rsidP="000879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79F2">
              <w:rPr>
                <w:rFonts w:ascii="宋体" w:hAnsi="宋体" w:cs="宋体" w:hint="eastAsia"/>
                <w:color w:val="000000"/>
                <w:kern w:val="0"/>
                <w:sz w:val="22"/>
              </w:rPr>
              <w:t>纪晓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0879F2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79F2">
              <w:rPr>
                <w:rFonts w:ascii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0879F2" w:rsidP="000879F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79F2">
              <w:rPr>
                <w:rFonts w:ascii="宋体" w:hAnsi="宋体" w:cs="宋体" w:hint="eastAsia"/>
                <w:color w:val="000000"/>
                <w:kern w:val="0"/>
                <w:sz w:val="22"/>
              </w:rPr>
              <w:t>北京市盈科（广州）律师事务所</w:t>
            </w:r>
          </w:p>
        </w:tc>
      </w:tr>
      <w:tr w:rsidR="000866F4" w:rsidRPr="003C32F8" w:rsidTr="00320229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F4" w:rsidRPr="001B688A" w:rsidRDefault="000866F4" w:rsidP="001B688A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0879F2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79F2">
              <w:rPr>
                <w:rFonts w:ascii="宋体" w:hAnsi="宋体" w:cs="宋体" w:hint="eastAsia"/>
                <w:color w:val="000000"/>
                <w:kern w:val="0"/>
                <w:sz w:val="22"/>
              </w:rPr>
              <w:t>苏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0879F2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79F2"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0879F2" w:rsidP="000879F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79F2">
              <w:rPr>
                <w:rFonts w:ascii="宋体" w:hAnsi="宋体" w:cs="宋体" w:hint="eastAsia"/>
                <w:color w:val="000000"/>
                <w:kern w:val="0"/>
                <w:sz w:val="22"/>
              </w:rPr>
              <w:t>北京市盈科（广州）律师事务所</w:t>
            </w:r>
          </w:p>
        </w:tc>
      </w:tr>
      <w:tr w:rsidR="000866F4" w:rsidRPr="003C32F8" w:rsidTr="00320229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F4" w:rsidRPr="001B688A" w:rsidRDefault="000866F4" w:rsidP="001B688A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0879F2" w:rsidRDefault="0085645C" w:rsidP="0085645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5645C">
              <w:rPr>
                <w:rFonts w:ascii="宋体" w:hAnsi="宋体" w:cs="宋体" w:hint="eastAsia"/>
                <w:color w:val="000000"/>
                <w:kern w:val="0"/>
                <w:sz w:val="22"/>
              </w:rPr>
              <w:t>杨婷</w:t>
            </w:r>
            <w:r w:rsidRPr="0085645C">
              <w:rPr>
                <w:rFonts w:ascii="宋体" w:hAnsi="宋体" w:cs="宋体" w:hint="eastAsia"/>
                <w:color w:val="000000"/>
                <w:kern w:val="0"/>
                <w:sz w:val="22"/>
              </w:rPr>
              <w:tab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85645C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5645C"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85645C" w:rsidP="0085645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5645C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安华理达律师事务所</w:t>
            </w:r>
          </w:p>
        </w:tc>
      </w:tr>
      <w:tr w:rsidR="000866F4" w:rsidRPr="003C32F8" w:rsidTr="00320229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F4" w:rsidRPr="001B688A" w:rsidRDefault="000866F4" w:rsidP="001B688A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85645C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5645C">
              <w:rPr>
                <w:rFonts w:ascii="宋体" w:hAnsi="宋体" w:cs="宋体" w:hint="eastAsia"/>
                <w:color w:val="000000"/>
                <w:kern w:val="0"/>
                <w:sz w:val="22"/>
              </w:rPr>
              <w:t>张晓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85645C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5645C"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85645C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5645C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百越律师事务所</w:t>
            </w:r>
          </w:p>
        </w:tc>
      </w:tr>
      <w:tr w:rsidR="000866F4" w:rsidRPr="003C32F8" w:rsidTr="00320229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F4" w:rsidRPr="001B688A" w:rsidRDefault="000866F4" w:rsidP="001B688A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85645C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5645C">
              <w:rPr>
                <w:rFonts w:ascii="宋体" w:hAnsi="宋体" w:cs="宋体" w:hint="eastAsia"/>
                <w:color w:val="000000"/>
                <w:kern w:val="0"/>
                <w:sz w:val="22"/>
              </w:rPr>
              <w:t>林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85645C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5645C"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85645C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5645C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伯方律师事务所</w:t>
            </w:r>
          </w:p>
        </w:tc>
      </w:tr>
      <w:tr w:rsidR="000866F4" w:rsidRPr="003C32F8" w:rsidTr="00320229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F4" w:rsidRPr="001B688A" w:rsidRDefault="000866F4" w:rsidP="001B688A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85645C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5645C">
              <w:rPr>
                <w:rFonts w:ascii="宋体" w:hAnsi="宋体" w:cs="宋体" w:hint="eastAsia"/>
                <w:color w:val="000000"/>
                <w:kern w:val="0"/>
                <w:sz w:val="22"/>
              </w:rPr>
              <w:t>林德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85645C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5645C">
              <w:rPr>
                <w:rFonts w:ascii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85645C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5645C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博厚律师事务所</w:t>
            </w:r>
          </w:p>
        </w:tc>
      </w:tr>
      <w:tr w:rsidR="000866F4" w:rsidRPr="003C32F8" w:rsidTr="00320229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F4" w:rsidRPr="001B688A" w:rsidRDefault="000866F4" w:rsidP="001B688A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85645C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5645C">
              <w:rPr>
                <w:rFonts w:ascii="宋体" w:hAnsi="宋体" w:cs="宋体" w:hint="eastAsia"/>
                <w:color w:val="000000"/>
                <w:kern w:val="0"/>
                <w:sz w:val="22"/>
              </w:rPr>
              <w:t>张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85645C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5645C"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85645C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5645C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博厚律师事务所</w:t>
            </w:r>
          </w:p>
        </w:tc>
      </w:tr>
      <w:tr w:rsidR="000866F4" w:rsidRPr="003C32F8" w:rsidTr="00320229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F4" w:rsidRPr="001B688A" w:rsidRDefault="000866F4" w:rsidP="001B688A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85645C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5645C">
              <w:rPr>
                <w:rFonts w:ascii="宋体" w:hAnsi="宋体" w:cs="宋体" w:hint="eastAsia"/>
                <w:color w:val="000000"/>
                <w:kern w:val="0"/>
                <w:sz w:val="22"/>
              </w:rPr>
              <w:t>黄洁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85645C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5645C"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85645C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5645C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策邦律师事务所</w:t>
            </w:r>
          </w:p>
        </w:tc>
      </w:tr>
      <w:tr w:rsidR="000866F4" w:rsidRPr="003C32F8" w:rsidTr="00320229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F4" w:rsidRPr="001B688A" w:rsidRDefault="000866F4" w:rsidP="001B688A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85645C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5645C">
              <w:rPr>
                <w:rFonts w:ascii="宋体" w:hAnsi="宋体" w:cs="宋体" w:hint="eastAsia"/>
                <w:color w:val="000000"/>
                <w:kern w:val="0"/>
                <w:sz w:val="22"/>
              </w:rPr>
              <w:t>杨慕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85645C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5645C"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85645C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5645C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焯烨律师事务所</w:t>
            </w:r>
          </w:p>
        </w:tc>
      </w:tr>
      <w:tr w:rsidR="000866F4" w:rsidRPr="003C32F8" w:rsidTr="00320229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F4" w:rsidRPr="001B688A" w:rsidRDefault="000866F4" w:rsidP="001B688A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85645C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5645C">
              <w:rPr>
                <w:rFonts w:ascii="宋体" w:hAnsi="宋体" w:cs="宋体" w:hint="eastAsia"/>
                <w:color w:val="000000"/>
                <w:kern w:val="0"/>
                <w:sz w:val="22"/>
              </w:rPr>
              <w:t>何梓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85645C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5645C">
              <w:rPr>
                <w:rFonts w:ascii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85645C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5645C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诚联律师事务所</w:t>
            </w:r>
          </w:p>
        </w:tc>
      </w:tr>
      <w:tr w:rsidR="000866F4" w:rsidRPr="003C32F8" w:rsidTr="00320229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F4" w:rsidRPr="001B688A" w:rsidRDefault="000866F4" w:rsidP="001B688A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85645C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5645C">
              <w:rPr>
                <w:rFonts w:ascii="宋体" w:hAnsi="宋体" w:cs="宋体" w:hint="eastAsia"/>
                <w:color w:val="000000"/>
                <w:kern w:val="0"/>
                <w:sz w:val="22"/>
              </w:rPr>
              <w:t>吕雪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85645C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5645C"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85645C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5645C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诚挚（广州）律师事务所</w:t>
            </w:r>
          </w:p>
        </w:tc>
      </w:tr>
      <w:tr w:rsidR="000866F4" w:rsidRPr="003C32F8" w:rsidTr="00320229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F4" w:rsidRPr="001B688A" w:rsidRDefault="000866F4" w:rsidP="001B688A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85645C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5645C">
              <w:rPr>
                <w:rFonts w:ascii="宋体" w:hAnsi="宋体" w:cs="宋体" w:hint="eastAsia"/>
                <w:color w:val="000000"/>
                <w:kern w:val="0"/>
                <w:sz w:val="22"/>
              </w:rPr>
              <w:t>潘美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85645C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5645C"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85645C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5645C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诚挚（广州）律师事务所</w:t>
            </w:r>
          </w:p>
        </w:tc>
      </w:tr>
      <w:tr w:rsidR="000866F4" w:rsidRPr="003C32F8" w:rsidTr="00320229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F4" w:rsidRPr="001B688A" w:rsidRDefault="000866F4" w:rsidP="001B688A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85645C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5645C">
              <w:rPr>
                <w:rFonts w:ascii="宋体" w:hAnsi="宋体" w:cs="宋体" w:hint="eastAsia"/>
                <w:color w:val="000000"/>
                <w:kern w:val="0"/>
                <w:sz w:val="22"/>
              </w:rPr>
              <w:t>陈燕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85645C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5645C"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85645C" w:rsidP="0085645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5645C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楚越律师事务所</w:t>
            </w:r>
          </w:p>
        </w:tc>
      </w:tr>
      <w:tr w:rsidR="000866F4" w:rsidRPr="003C32F8" w:rsidTr="00320229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F4" w:rsidRPr="001B688A" w:rsidRDefault="000866F4" w:rsidP="001B688A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85645C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5645C">
              <w:rPr>
                <w:rFonts w:ascii="宋体" w:hAnsi="宋体" w:cs="宋体" w:hint="eastAsia"/>
                <w:color w:val="000000"/>
                <w:kern w:val="0"/>
                <w:sz w:val="22"/>
              </w:rPr>
              <w:t>余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85645C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5645C"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85645C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5645C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达方律师事务所</w:t>
            </w:r>
          </w:p>
        </w:tc>
      </w:tr>
      <w:tr w:rsidR="000866F4" w:rsidRPr="003C32F8" w:rsidTr="00320229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F4" w:rsidRPr="002030CA" w:rsidRDefault="000866F4" w:rsidP="001B688A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2030CA" w:rsidRDefault="0085645C" w:rsidP="00320229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2030CA">
              <w:rPr>
                <w:rFonts w:ascii="宋体" w:hAnsi="宋体" w:cs="宋体" w:hint="eastAsia"/>
                <w:kern w:val="0"/>
                <w:sz w:val="22"/>
              </w:rPr>
              <w:t>胡少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2030CA" w:rsidRDefault="0085645C" w:rsidP="00320229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2030CA">
              <w:rPr>
                <w:rFonts w:ascii="宋体" w:hAnsi="宋体" w:cs="宋体" w:hint="eastAsia"/>
                <w:kern w:val="0"/>
                <w:sz w:val="22"/>
              </w:rPr>
              <w:t>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2030CA" w:rsidRDefault="0085645C" w:rsidP="00320229">
            <w:pPr>
              <w:widowControl/>
              <w:rPr>
                <w:rFonts w:ascii="宋体" w:hAnsi="宋体" w:cs="宋体"/>
                <w:kern w:val="0"/>
                <w:sz w:val="22"/>
              </w:rPr>
            </w:pPr>
            <w:r w:rsidRPr="002030CA">
              <w:rPr>
                <w:rFonts w:ascii="宋体" w:hAnsi="宋体" w:cs="宋体" w:hint="eastAsia"/>
                <w:kern w:val="0"/>
                <w:sz w:val="22"/>
              </w:rPr>
              <w:t>广东达方律师事务所</w:t>
            </w:r>
          </w:p>
        </w:tc>
      </w:tr>
      <w:tr w:rsidR="000866F4" w:rsidRPr="003C32F8" w:rsidTr="00320229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F4" w:rsidRPr="001B688A" w:rsidRDefault="000866F4" w:rsidP="001B688A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85645C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5645C">
              <w:rPr>
                <w:rFonts w:ascii="宋体" w:hAnsi="宋体" w:cs="宋体" w:hint="eastAsia"/>
                <w:color w:val="000000"/>
                <w:kern w:val="0"/>
                <w:sz w:val="22"/>
              </w:rPr>
              <w:t>曾照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85645C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5645C"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85645C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5645C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鼎法律师事务所</w:t>
            </w:r>
          </w:p>
        </w:tc>
      </w:tr>
      <w:tr w:rsidR="000866F4" w:rsidRPr="003C32F8" w:rsidTr="00320229">
        <w:trPr>
          <w:trHeight w:val="43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6F4" w:rsidRPr="003C32F8" w:rsidRDefault="000866F4" w:rsidP="0032022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3C32F8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F4" w:rsidRPr="003C32F8" w:rsidRDefault="000866F4" w:rsidP="0032022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3C32F8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F4" w:rsidRPr="003C32F8" w:rsidRDefault="000866F4" w:rsidP="0032022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3C32F8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F4" w:rsidRPr="003C32F8" w:rsidRDefault="000879F2" w:rsidP="0032022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律师事务所</w:t>
            </w:r>
          </w:p>
        </w:tc>
      </w:tr>
      <w:tr w:rsidR="000866F4" w:rsidRPr="003C32F8" w:rsidTr="00320229">
        <w:trPr>
          <w:trHeight w:val="43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F4" w:rsidRPr="001B688A" w:rsidRDefault="000866F4" w:rsidP="001B688A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F868DC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68DC">
              <w:rPr>
                <w:rFonts w:ascii="宋体" w:hAnsi="宋体" w:cs="宋体" w:hint="eastAsia"/>
                <w:color w:val="000000"/>
                <w:kern w:val="0"/>
                <w:sz w:val="22"/>
              </w:rPr>
              <w:t>蒋芷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F868DC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68DC"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F868DC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68DC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东方衡泰律师事务所</w:t>
            </w:r>
          </w:p>
        </w:tc>
      </w:tr>
      <w:tr w:rsidR="000866F4" w:rsidRPr="003C32F8" w:rsidTr="00320229">
        <w:trPr>
          <w:trHeight w:val="43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F4" w:rsidRPr="001B688A" w:rsidRDefault="000866F4" w:rsidP="001B688A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F868DC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68DC">
              <w:rPr>
                <w:rFonts w:ascii="宋体" w:hAnsi="宋体" w:cs="宋体" w:hint="eastAsia"/>
                <w:color w:val="000000"/>
                <w:kern w:val="0"/>
                <w:sz w:val="22"/>
              </w:rPr>
              <w:t>陈飞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F868DC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68DC"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F868DC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68DC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东方衡泰律师事务所</w:t>
            </w:r>
          </w:p>
        </w:tc>
      </w:tr>
      <w:tr w:rsidR="000866F4" w:rsidRPr="003C32F8" w:rsidTr="00320229">
        <w:trPr>
          <w:trHeight w:val="43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F4" w:rsidRPr="002030CA" w:rsidRDefault="000866F4" w:rsidP="001B688A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2030CA" w:rsidRDefault="00F868DC" w:rsidP="00320229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2030CA">
              <w:rPr>
                <w:rFonts w:ascii="宋体" w:hAnsi="宋体" w:cs="宋体" w:hint="eastAsia"/>
                <w:kern w:val="0"/>
                <w:sz w:val="22"/>
              </w:rPr>
              <w:t>连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2030CA" w:rsidRDefault="00F868DC" w:rsidP="00320229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2030CA">
              <w:rPr>
                <w:rFonts w:ascii="宋体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2030CA" w:rsidRDefault="00F868DC" w:rsidP="00320229">
            <w:pPr>
              <w:widowControl/>
              <w:rPr>
                <w:rFonts w:ascii="宋体" w:hAnsi="宋体" w:cs="宋体"/>
                <w:kern w:val="0"/>
                <w:sz w:val="22"/>
              </w:rPr>
            </w:pPr>
            <w:r w:rsidRPr="002030CA">
              <w:rPr>
                <w:rFonts w:ascii="宋体" w:hAnsi="宋体" w:cs="宋体" w:hint="eastAsia"/>
                <w:kern w:val="0"/>
                <w:sz w:val="22"/>
              </w:rPr>
              <w:t>广东东方衡泰律师事务所</w:t>
            </w:r>
          </w:p>
        </w:tc>
      </w:tr>
      <w:tr w:rsidR="000866F4" w:rsidRPr="003C32F8" w:rsidTr="00320229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F4" w:rsidRPr="001B688A" w:rsidRDefault="000866F4" w:rsidP="001B688A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F868DC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68DC">
              <w:rPr>
                <w:rFonts w:ascii="宋体" w:hAnsi="宋体" w:cs="宋体" w:hint="eastAsia"/>
                <w:color w:val="000000"/>
                <w:kern w:val="0"/>
                <w:sz w:val="22"/>
              </w:rPr>
              <w:t>黎永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F868DC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68DC"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F868DC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68DC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法海律师事务所</w:t>
            </w:r>
          </w:p>
        </w:tc>
      </w:tr>
      <w:tr w:rsidR="000866F4" w:rsidRPr="003C32F8" w:rsidTr="00320229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F4" w:rsidRPr="001B688A" w:rsidRDefault="000866F4" w:rsidP="001B688A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F868DC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68DC">
              <w:rPr>
                <w:rFonts w:ascii="宋体" w:hAnsi="宋体" w:cs="宋体" w:hint="eastAsia"/>
                <w:color w:val="000000"/>
                <w:kern w:val="0"/>
                <w:sz w:val="22"/>
              </w:rPr>
              <w:t>庞淑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F868DC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68DC"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F868DC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68DC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法全律师事务所</w:t>
            </w:r>
          </w:p>
        </w:tc>
      </w:tr>
      <w:tr w:rsidR="000866F4" w:rsidRPr="003C32F8" w:rsidTr="00320229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F4" w:rsidRPr="001B688A" w:rsidRDefault="000866F4" w:rsidP="001B688A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F868DC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68DC">
              <w:rPr>
                <w:rFonts w:ascii="宋体" w:hAnsi="宋体" w:cs="宋体" w:hint="eastAsia"/>
                <w:color w:val="000000"/>
                <w:kern w:val="0"/>
                <w:sz w:val="22"/>
              </w:rPr>
              <w:t>戴小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F868DC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68DC"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F868DC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68DC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法制盛邦律师事务所</w:t>
            </w:r>
          </w:p>
        </w:tc>
      </w:tr>
      <w:tr w:rsidR="000866F4" w:rsidRPr="003C32F8" w:rsidTr="00320229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F4" w:rsidRPr="001B688A" w:rsidRDefault="000866F4" w:rsidP="001B688A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F868DC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68DC">
              <w:rPr>
                <w:rFonts w:ascii="宋体" w:hAnsi="宋体" w:cs="宋体" w:hint="eastAsia"/>
                <w:color w:val="000000"/>
                <w:kern w:val="0"/>
                <w:sz w:val="22"/>
              </w:rPr>
              <w:t>黄秀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F868DC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68DC"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F868DC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68DC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法制盛邦律师事务所</w:t>
            </w:r>
          </w:p>
        </w:tc>
      </w:tr>
      <w:tr w:rsidR="000866F4" w:rsidRPr="003C32F8" w:rsidTr="00320229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F4" w:rsidRPr="001B688A" w:rsidRDefault="000866F4" w:rsidP="001B688A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F868DC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68DC">
              <w:rPr>
                <w:rFonts w:ascii="宋体" w:hAnsi="宋体" w:cs="宋体" w:hint="eastAsia"/>
                <w:color w:val="000000"/>
                <w:kern w:val="0"/>
                <w:sz w:val="22"/>
              </w:rPr>
              <w:t>李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3F23E2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F868DC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68DC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法制盛邦律师事务所</w:t>
            </w:r>
          </w:p>
        </w:tc>
      </w:tr>
      <w:tr w:rsidR="000866F4" w:rsidRPr="003C32F8" w:rsidTr="00320229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F4" w:rsidRPr="001B688A" w:rsidRDefault="000866F4" w:rsidP="001B688A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F868DC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F868DC">
              <w:rPr>
                <w:rFonts w:ascii="宋体" w:hAnsi="宋体" w:cs="宋体" w:hint="eastAsia"/>
                <w:color w:val="000000"/>
                <w:kern w:val="0"/>
                <w:sz w:val="22"/>
              </w:rPr>
              <w:t>陆瑶君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F868DC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68DC"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F868DC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68DC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法制盛邦律师事务所</w:t>
            </w:r>
          </w:p>
        </w:tc>
      </w:tr>
      <w:tr w:rsidR="000866F4" w:rsidRPr="003C32F8" w:rsidTr="00320229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F4" w:rsidRPr="001B688A" w:rsidRDefault="000866F4" w:rsidP="001B688A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F868DC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F868DC">
              <w:rPr>
                <w:rFonts w:ascii="宋体" w:hAnsi="宋体" w:cs="宋体" w:hint="eastAsia"/>
                <w:color w:val="000000"/>
                <w:kern w:val="0"/>
                <w:sz w:val="22"/>
              </w:rPr>
              <w:t>朱日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F868DC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68DC"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F868DC" w:rsidP="00F868D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68DC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方则理律师事务所</w:t>
            </w:r>
          </w:p>
        </w:tc>
      </w:tr>
      <w:tr w:rsidR="000866F4" w:rsidRPr="003C32F8" w:rsidTr="00320229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F4" w:rsidRPr="001B688A" w:rsidRDefault="000866F4" w:rsidP="001B688A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F868DC" w:rsidRDefault="00F868DC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F868DC">
              <w:rPr>
                <w:rFonts w:ascii="宋体" w:hAnsi="宋体" w:cs="宋体" w:hint="eastAsia"/>
                <w:color w:val="000000"/>
                <w:kern w:val="0"/>
                <w:sz w:val="22"/>
              </w:rPr>
              <w:t>曾亮珍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F868DC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68DC"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F868DC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68DC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高义律师事务所</w:t>
            </w:r>
          </w:p>
        </w:tc>
      </w:tr>
      <w:tr w:rsidR="000866F4" w:rsidRPr="003C32F8" w:rsidTr="00320229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F4" w:rsidRPr="001B688A" w:rsidRDefault="000866F4" w:rsidP="001B688A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F868DC" w:rsidP="00F86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F868DC">
              <w:rPr>
                <w:rFonts w:ascii="宋体" w:hAnsi="宋体" w:cs="宋体" w:hint="eastAsia"/>
                <w:color w:val="000000"/>
                <w:kern w:val="0"/>
                <w:sz w:val="22"/>
              </w:rPr>
              <w:t>梁凤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F868DC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68DC"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F868DC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68DC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格林律师事务所</w:t>
            </w:r>
          </w:p>
        </w:tc>
      </w:tr>
      <w:tr w:rsidR="000866F4" w:rsidRPr="003C32F8" w:rsidTr="00320229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F4" w:rsidRPr="001B688A" w:rsidRDefault="000866F4" w:rsidP="001B688A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F868DC" w:rsidP="00F86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68DC">
              <w:rPr>
                <w:rFonts w:ascii="宋体" w:hAnsi="宋体" w:cs="宋体" w:hint="eastAsia"/>
                <w:color w:val="000000"/>
                <w:kern w:val="0"/>
                <w:sz w:val="22"/>
              </w:rPr>
              <w:t>叶慧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F868DC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68DC"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F868DC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68DC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格林律师事务所</w:t>
            </w:r>
          </w:p>
        </w:tc>
      </w:tr>
      <w:tr w:rsidR="000866F4" w:rsidRPr="003C32F8" w:rsidTr="00320229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F4" w:rsidRPr="001B688A" w:rsidRDefault="000866F4" w:rsidP="001B688A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F868DC" w:rsidP="00F86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F868DC">
              <w:rPr>
                <w:rFonts w:ascii="宋体" w:hAnsi="宋体" w:cs="宋体" w:hint="eastAsia"/>
                <w:color w:val="000000"/>
                <w:kern w:val="0"/>
                <w:sz w:val="22"/>
              </w:rPr>
              <w:t>茹</w:t>
            </w:r>
            <w:proofErr w:type="gramEnd"/>
            <w:r w:rsidRPr="00F868DC">
              <w:rPr>
                <w:rFonts w:ascii="宋体" w:hAnsi="宋体" w:cs="宋体" w:hint="eastAsia"/>
                <w:color w:val="000000"/>
                <w:kern w:val="0"/>
                <w:sz w:val="22"/>
              </w:rPr>
              <w:t>苗</w:t>
            </w:r>
            <w:r w:rsidRPr="00F868DC">
              <w:rPr>
                <w:rFonts w:ascii="宋体" w:hAnsi="宋体" w:cs="宋体" w:hint="eastAsia"/>
                <w:color w:val="000000"/>
                <w:kern w:val="0"/>
                <w:sz w:val="22"/>
              </w:rPr>
              <w:tab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F868DC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68DC"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F868DC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68DC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格林律师事务所</w:t>
            </w:r>
          </w:p>
        </w:tc>
      </w:tr>
      <w:tr w:rsidR="000866F4" w:rsidRPr="003C32F8" w:rsidTr="00320229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F4" w:rsidRPr="001B688A" w:rsidRDefault="000866F4" w:rsidP="001B688A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F868DC" w:rsidP="00F86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68DC">
              <w:rPr>
                <w:rFonts w:ascii="宋体" w:hAnsi="宋体" w:cs="宋体" w:hint="eastAsia"/>
                <w:color w:val="000000"/>
                <w:kern w:val="0"/>
                <w:sz w:val="22"/>
              </w:rPr>
              <w:t>陈宇</w:t>
            </w:r>
            <w:r w:rsidRPr="00F868DC">
              <w:rPr>
                <w:rFonts w:ascii="宋体" w:hAnsi="宋体" w:cs="宋体" w:hint="eastAsia"/>
                <w:color w:val="000000"/>
                <w:kern w:val="0"/>
                <w:sz w:val="22"/>
              </w:rPr>
              <w:tab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EE7FD3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F868DC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68DC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固法律师事务所</w:t>
            </w:r>
          </w:p>
        </w:tc>
      </w:tr>
      <w:tr w:rsidR="000866F4" w:rsidRPr="003C32F8" w:rsidTr="00320229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F4" w:rsidRPr="001B688A" w:rsidRDefault="000866F4" w:rsidP="001B688A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F868DC" w:rsidP="00F86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68DC">
              <w:rPr>
                <w:rFonts w:ascii="宋体" w:hAnsi="宋体" w:cs="宋体" w:hint="eastAsia"/>
                <w:color w:val="000000"/>
                <w:kern w:val="0"/>
                <w:sz w:val="22"/>
              </w:rPr>
              <w:t>宋玉</w:t>
            </w:r>
            <w:proofErr w:type="gramStart"/>
            <w:r w:rsidRPr="00F868DC">
              <w:rPr>
                <w:rFonts w:ascii="宋体" w:hAnsi="宋体" w:cs="宋体" w:hint="eastAsia"/>
                <w:color w:val="000000"/>
                <w:kern w:val="0"/>
                <w:sz w:val="22"/>
              </w:rPr>
              <w:t>祥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F868DC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68DC">
              <w:rPr>
                <w:rFonts w:ascii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F868DC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68DC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广大律师事务所</w:t>
            </w:r>
          </w:p>
        </w:tc>
      </w:tr>
      <w:tr w:rsidR="000866F4" w:rsidRPr="003C32F8" w:rsidTr="00320229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F4" w:rsidRPr="001B688A" w:rsidRDefault="000866F4" w:rsidP="001B688A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F868DC" w:rsidP="00F86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68DC">
              <w:rPr>
                <w:rFonts w:ascii="宋体" w:hAnsi="宋体" w:cs="宋体" w:hint="eastAsia"/>
                <w:color w:val="000000"/>
                <w:kern w:val="0"/>
                <w:sz w:val="22"/>
              </w:rPr>
              <w:t>冯伟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F868DC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68DC">
              <w:rPr>
                <w:rFonts w:ascii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F868DC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68DC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广大律师事务所</w:t>
            </w:r>
          </w:p>
        </w:tc>
      </w:tr>
      <w:tr w:rsidR="000866F4" w:rsidRPr="003C32F8" w:rsidTr="00320229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F4" w:rsidRPr="001B688A" w:rsidRDefault="000866F4" w:rsidP="001B688A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F868DC" w:rsidP="00F86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68DC">
              <w:rPr>
                <w:rFonts w:ascii="宋体" w:hAnsi="宋体" w:cs="宋体" w:hint="eastAsia"/>
                <w:color w:val="000000"/>
                <w:kern w:val="0"/>
                <w:sz w:val="22"/>
              </w:rPr>
              <w:t>谢美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F868DC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68DC"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F868DC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68DC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广大律师事务所</w:t>
            </w:r>
          </w:p>
        </w:tc>
      </w:tr>
      <w:tr w:rsidR="000866F4" w:rsidRPr="003C32F8" w:rsidTr="00320229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F4" w:rsidRPr="001B688A" w:rsidRDefault="000866F4" w:rsidP="001B688A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F868DC" w:rsidP="00F86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68DC">
              <w:rPr>
                <w:rFonts w:ascii="宋体" w:hAnsi="宋体" w:cs="宋体" w:hint="eastAsia"/>
                <w:color w:val="000000"/>
                <w:kern w:val="0"/>
                <w:sz w:val="22"/>
              </w:rPr>
              <w:t>张嘉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F868DC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68DC">
              <w:rPr>
                <w:rFonts w:ascii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F868DC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68DC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广大律师事务所</w:t>
            </w:r>
          </w:p>
        </w:tc>
      </w:tr>
      <w:tr w:rsidR="000866F4" w:rsidRPr="003C32F8" w:rsidTr="00320229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F4" w:rsidRPr="001B688A" w:rsidRDefault="000866F4" w:rsidP="001B688A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F868DC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68DC">
              <w:rPr>
                <w:rFonts w:ascii="宋体" w:hAnsi="宋体" w:cs="宋体" w:hint="eastAsia"/>
                <w:color w:val="000000"/>
                <w:kern w:val="0"/>
                <w:sz w:val="22"/>
              </w:rPr>
              <w:t>邓凯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F868DC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68DC"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F868DC" w:rsidP="00F868D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68DC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广和（广州）律师事务所</w:t>
            </w:r>
          </w:p>
        </w:tc>
      </w:tr>
      <w:tr w:rsidR="000866F4" w:rsidRPr="003C32F8" w:rsidTr="00320229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F4" w:rsidRPr="001B688A" w:rsidRDefault="000866F4" w:rsidP="001B688A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F868DC" w:rsidP="00F86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68DC">
              <w:rPr>
                <w:rFonts w:ascii="宋体" w:hAnsi="宋体" w:cs="宋体" w:hint="eastAsia"/>
                <w:color w:val="000000"/>
                <w:kern w:val="0"/>
                <w:sz w:val="22"/>
              </w:rPr>
              <w:t>龚婉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F868DC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68DC"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F868DC" w:rsidRDefault="00F868DC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68DC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广岭律师事务所</w:t>
            </w:r>
          </w:p>
        </w:tc>
      </w:tr>
      <w:tr w:rsidR="000866F4" w:rsidRPr="003C32F8" w:rsidTr="00320229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F4" w:rsidRPr="001B688A" w:rsidRDefault="000866F4" w:rsidP="001B688A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F868DC" w:rsidP="00F86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68DC">
              <w:rPr>
                <w:rFonts w:ascii="宋体" w:hAnsi="宋体" w:cs="宋体" w:hint="eastAsia"/>
                <w:color w:val="000000"/>
                <w:kern w:val="0"/>
                <w:sz w:val="22"/>
              </w:rPr>
              <w:t>倪菁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F868DC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68DC"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F868DC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68DC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广强律师事务所</w:t>
            </w:r>
          </w:p>
        </w:tc>
      </w:tr>
      <w:tr w:rsidR="000866F4" w:rsidRPr="003C32F8" w:rsidTr="00320229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F4" w:rsidRPr="001B688A" w:rsidRDefault="000866F4" w:rsidP="001B688A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F868DC" w:rsidP="00F86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68DC">
              <w:rPr>
                <w:rFonts w:ascii="宋体" w:hAnsi="宋体" w:cs="宋体" w:hint="eastAsia"/>
                <w:color w:val="000000"/>
                <w:kern w:val="0"/>
                <w:sz w:val="22"/>
              </w:rPr>
              <w:t>沈大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F868DC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68DC">
              <w:rPr>
                <w:rFonts w:ascii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F868DC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68DC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广强律师事务所</w:t>
            </w:r>
          </w:p>
        </w:tc>
      </w:tr>
      <w:tr w:rsidR="000866F4" w:rsidRPr="003C32F8" w:rsidTr="00320229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F4" w:rsidRPr="001B688A" w:rsidRDefault="000866F4" w:rsidP="001B688A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F868DC" w:rsidP="00F86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68DC">
              <w:rPr>
                <w:rFonts w:ascii="宋体" w:hAnsi="宋体" w:cs="宋体" w:hint="eastAsia"/>
                <w:color w:val="000000"/>
                <w:kern w:val="0"/>
                <w:sz w:val="22"/>
              </w:rPr>
              <w:t>刘嘉</w:t>
            </w:r>
            <w:r w:rsidRPr="00F868DC">
              <w:rPr>
                <w:rFonts w:ascii="宋体" w:hAnsi="宋体" w:cs="宋体" w:hint="eastAsia"/>
                <w:color w:val="000000"/>
                <w:kern w:val="0"/>
                <w:sz w:val="22"/>
              </w:rPr>
              <w:tab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F868DC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68DC"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F868DC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68DC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广信君达律师事务所</w:t>
            </w:r>
          </w:p>
        </w:tc>
      </w:tr>
      <w:tr w:rsidR="000866F4" w:rsidRPr="003C32F8" w:rsidTr="00320229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F4" w:rsidRPr="001B688A" w:rsidRDefault="000866F4" w:rsidP="001B688A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F868DC" w:rsidP="00F86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68DC">
              <w:rPr>
                <w:rFonts w:ascii="宋体" w:hAnsi="宋体" w:cs="宋体" w:hint="eastAsia"/>
                <w:color w:val="000000"/>
                <w:kern w:val="0"/>
                <w:sz w:val="22"/>
              </w:rPr>
              <w:t>蒋建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F868DC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68DC">
              <w:rPr>
                <w:rFonts w:ascii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F868DC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68DC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广信君达律师事务所</w:t>
            </w:r>
          </w:p>
        </w:tc>
      </w:tr>
      <w:tr w:rsidR="000866F4" w:rsidRPr="003C32F8" w:rsidTr="00320229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F4" w:rsidRPr="001B688A" w:rsidRDefault="000866F4" w:rsidP="001B688A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F868DC" w:rsidP="00F86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F868DC">
              <w:rPr>
                <w:rFonts w:ascii="宋体" w:hAnsi="宋体" w:cs="宋体" w:hint="eastAsia"/>
                <w:color w:val="000000"/>
                <w:kern w:val="0"/>
                <w:sz w:val="22"/>
              </w:rPr>
              <w:t>许喜春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F868DC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68DC"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F868DC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68DC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广信君达律师事务所</w:t>
            </w:r>
          </w:p>
        </w:tc>
      </w:tr>
      <w:tr w:rsidR="000866F4" w:rsidRPr="003C32F8" w:rsidTr="00320229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F4" w:rsidRPr="001B688A" w:rsidRDefault="000866F4" w:rsidP="001B688A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F868DC" w:rsidP="00F86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68DC">
              <w:rPr>
                <w:rFonts w:ascii="宋体" w:hAnsi="宋体" w:cs="宋体" w:hint="eastAsia"/>
                <w:color w:val="000000"/>
                <w:kern w:val="0"/>
                <w:sz w:val="22"/>
              </w:rPr>
              <w:t>林梅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F868DC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68DC"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F868DC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68DC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广信君达律师事务所</w:t>
            </w:r>
          </w:p>
        </w:tc>
      </w:tr>
      <w:tr w:rsidR="000866F4" w:rsidRPr="003C32F8" w:rsidTr="00320229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F4" w:rsidRPr="001B688A" w:rsidRDefault="000866F4" w:rsidP="001B688A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F868DC" w:rsidP="00F86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68DC">
              <w:rPr>
                <w:rFonts w:ascii="宋体" w:hAnsi="宋体" w:cs="宋体" w:hint="eastAsia"/>
                <w:color w:val="000000"/>
                <w:kern w:val="0"/>
                <w:sz w:val="22"/>
              </w:rPr>
              <w:t>张烨</w:t>
            </w:r>
            <w:r w:rsidRPr="00F868DC">
              <w:rPr>
                <w:rFonts w:ascii="宋体" w:hAnsi="宋体" w:cs="宋体" w:hint="eastAsia"/>
                <w:color w:val="000000"/>
                <w:kern w:val="0"/>
                <w:sz w:val="22"/>
              </w:rPr>
              <w:tab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F868DC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68DC">
              <w:rPr>
                <w:rFonts w:ascii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F868DC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68DC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广信君达律师事务所</w:t>
            </w:r>
          </w:p>
        </w:tc>
      </w:tr>
      <w:tr w:rsidR="000866F4" w:rsidRPr="003C32F8" w:rsidTr="00320229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F4" w:rsidRPr="001B688A" w:rsidRDefault="000866F4" w:rsidP="001B688A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F868DC" w:rsidP="00F86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68DC">
              <w:rPr>
                <w:rFonts w:ascii="宋体" w:hAnsi="宋体" w:cs="宋体" w:hint="eastAsia"/>
                <w:color w:val="000000"/>
                <w:kern w:val="0"/>
                <w:sz w:val="22"/>
              </w:rPr>
              <w:t>黄佳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F868DC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68DC">
              <w:rPr>
                <w:rFonts w:ascii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F868DC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68DC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广信君达律师事务所</w:t>
            </w:r>
          </w:p>
        </w:tc>
      </w:tr>
      <w:tr w:rsidR="000866F4" w:rsidRPr="003C32F8" w:rsidTr="00320229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F4" w:rsidRPr="001B688A" w:rsidRDefault="000866F4" w:rsidP="001B688A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F868DC" w:rsidP="00F86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68DC">
              <w:rPr>
                <w:rFonts w:ascii="宋体" w:hAnsi="宋体" w:cs="宋体" w:hint="eastAsia"/>
                <w:color w:val="000000"/>
                <w:kern w:val="0"/>
                <w:sz w:val="22"/>
              </w:rPr>
              <w:t>冯丽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F868DC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68DC"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F868DC" w:rsidP="00F868D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68DC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广信君达律师事务所</w:t>
            </w:r>
          </w:p>
        </w:tc>
      </w:tr>
      <w:tr w:rsidR="000866F4" w:rsidRPr="003C32F8" w:rsidTr="00320229">
        <w:trPr>
          <w:trHeight w:val="43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6F4" w:rsidRPr="003C32F8" w:rsidRDefault="000866F4" w:rsidP="0032022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3C32F8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F4" w:rsidRPr="003C32F8" w:rsidRDefault="000866F4" w:rsidP="0032022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3C32F8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F4" w:rsidRPr="003C32F8" w:rsidRDefault="000866F4" w:rsidP="0032022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3C32F8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F4" w:rsidRPr="003C32F8" w:rsidRDefault="000879F2" w:rsidP="0032022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律师事务所</w:t>
            </w:r>
          </w:p>
        </w:tc>
      </w:tr>
      <w:tr w:rsidR="000866F4" w:rsidRPr="003C32F8" w:rsidTr="00320229">
        <w:trPr>
          <w:trHeight w:val="43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F4" w:rsidRPr="001B688A" w:rsidRDefault="000866F4" w:rsidP="001B688A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320229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宫旭</w:t>
            </w:r>
            <w:proofErr w:type="gramEnd"/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320229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320229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广信君达律师事务所</w:t>
            </w:r>
          </w:p>
        </w:tc>
      </w:tr>
      <w:tr w:rsidR="000866F4" w:rsidRPr="003C32F8" w:rsidTr="00320229">
        <w:trPr>
          <w:trHeight w:val="43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F4" w:rsidRPr="001B688A" w:rsidRDefault="000866F4" w:rsidP="001B688A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320229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赖明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320229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320229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广信君达律师事务所</w:t>
            </w:r>
          </w:p>
        </w:tc>
      </w:tr>
      <w:tr w:rsidR="000866F4" w:rsidRPr="003C32F8" w:rsidTr="00320229">
        <w:trPr>
          <w:trHeight w:val="43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F4" w:rsidRPr="001B688A" w:rsidRDefault="000866F4" w:rsidP="001B688A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320229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沈钦彪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320229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320229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广信君达律师事务所</w:t>
            </w:r>
          </w:p>
        </w:tc>
      </w:tr>
      <w:tr w:rsidR="000866F4" w:rsidRPr="003C32F8" w:rsidTr="00320229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F4" w:rsidRPr="001B688A" w:rsidRDefault="000866F4" w:rsidP="001B688A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320229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王飞</w:t>
            </w: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ab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320229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320229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国晖（广州）律师事务所</w:t>
            </w:r>
          </w:p>
        </w:tc>
      </w:tr>
      <w:tr w:rsidR="000866F4" w:rsidRPr="003C32F8" w:rsidTr="00320229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F4" w:rsidRPr="001B688A" w:rsidRDefault="000866F4" w:rsidP="001B688A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320229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杨玉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320229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320229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国匠律师事务所</w:t>
            </w:r>
          </w:p>
        </w:tc>
      </w:tr>
      <w:tr w:rsidR="001B688A" w:rsidRPr="003C32F8" w:rsidTr="00320229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88A" w:rsidRPr="001B688A" w:rsidRDefault="001B688A" w:rsidP="001B688A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88A" w:rsidRPr="00A57829" w:rsidRDefault="00320229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刘亚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88A" w:rsidRPr="00A57829" w:rsidRDefault="00320229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88A" w:rsidRPr="00A57829" w:rsidRDefault="00320229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国匠律师事务所</w:t>
            </w:r>
          </w:p>
        </w:tc>
      </w:tr>
      <w:tr w:rsidR="000866F4" w:rsidRPr="003C32F8" w:rsidTr="00320229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F4" w:rsidRPr="001B688A" w:rsidRDefault="000866F4" w:rsidP="001B688A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320229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廖伟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320229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320229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国知律师事务所</w:t>
            </w:r>
          </w:p>
        </w:tc>
      </w:tr>
      <w:tr w:rsidR="000866F4" w:rsidRPr="003C32F8" w:rsidTr="00320229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F4" w:rsidRPr="001B688A" w:rsidRDefault="000866F4" w:rsidP="001B688A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320229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胡</w:t>
            </w:r>
            <w:proofErr w:type="gramStart"/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亘</w:t>
            </w:r>
            <w:proofErr w:type="gramEnd"/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320229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320229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国智律师事务所</w:t>
            </w:r>
          </w:p>
        </w:tc>
      </w:tr>
      <w:tr w:rsidR="000866F4" w:rsidRPr="003C32F8" w:rsidTr="00320229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F4" w:rsidRPr="001B688A" w:rsidRDefault="000866F4" w:rsidP="001B688A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320229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邓祥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320229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320229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海际明律师事务所</w:t>
            </w:r>
          </w:p>
        </w:tc>
      </w:tr>
      <w:tr w:rsidR="000866F4" w:rsidRPr="003C32F8" w:rsidTr="00320229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F4" w:rsidRPr="001B688A" w:rsidRDefault="000866F4" w:rsidP="001B688A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320229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陈晓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320229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320229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海际明律师事务所</w:t>
            </w:r>
          </w:p>
        </w:tc>
      </w:tr>
      <w:tr w:rsidR="000866F4" w:rsidRPr="003C32F8" w:rsidTr="00320229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F4" w:rsidRPr="001B688A" w:rsidRDefault="000866F4" w:rsidP="001B688A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320229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陈子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320229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320229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豪昭盈律师事务所</w:t>
            </w:r>
          </w:p>
        </w:tc>
      </w:tr>
      <w:tr w:rsidR="000866F4" w:rsidRPr="003C32F8" w:rsidTr="00320229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F4" w:rsidRPr="001B688A" w:rsidRDefault="000866F4" w:rsidP="001B688A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320229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林周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320229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320229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合邦律师事务所</w:t>
            </w:r>
          </w:p>
        </w:tc>
      </w:tr>
      <w:tr w:rsidR="000866F4" w:rsidRPr="003C32F8" w:rsidTr="00320229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F4" w:rsidRPr="001B688A" w:rsidRDefault="000866F4" w:rsidP="001B688A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320229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谢圣慧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320229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320229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合邦律师事务所</w:t>
            </w:r>
          </w:p>
        </w:tc>
      </w:tr>
      <w:tr w:rsidR="000866F4" w:rsidRPr="003C32F8" w:rsidTr="00320229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F4" w:rsidRPr="001B688A" w:rsidRDefault="000866F4" w:rsidP="001B688A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320229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李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320229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320229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合拓律师事务所</w:t>
            </w:r>
          </w:p>
        </w:tc>
      </w:tr>
      <w:tr w:rsidR="000866F4" w:rsidRPr="003C32F8" w:rsidTr="00320229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F4" w:rsidRPr="001B688A" w:rsidRDefault="000866F4" w:rsidP="001B688A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320229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蔡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320229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320229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红棉律师事务所</w:t>
            </w:r>
          </w:p>
        </w:tc>
      </w:tr>
      <w:tr w:rsidR="000866F4" w:rsidRPr="003C32F8" w:rsidTr="00320229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F4" w:rsidRPr="001B688A" w:rsidRDefault="000866F4" w:rsidP="001B688A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320229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卢洁</w:t>
            </w: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ab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320229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320229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红棉律师事务所</w:t>
            </w:r>
          </w:p>
        </w:tc>
      </w:tr>
      <w:tr w:rsidR="000866F4" w:rsidRPr="003C32F8" w:rsidTr="00320229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F4" w:rsidRPr="001B688A" w:rsidRDefault="000866F4" w:rsidP="001B688A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320229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刘丹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320229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320229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红棉律师事务所</w:t>
            </w:r>
          </w:p>
        </w:tc>
      </w:tr>
      <w:tr w:rsidR="000866F4" w:rsidRPr="003C32F8" w:rsidTr="00320229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F4" w:rsidRPr="001B688A" w:rsidRDefault="000866F4" w:rsidP="001B688A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320229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何简珠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320229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320229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红棉律师事务所</w:t>
            </w:r>
          </w:p>
        </w:tc>
      </w:tr>
      <w:tr w:rsidR="000866F4" w:rsidRPr="003C32F8" w:rsidTr="00320229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F4" w:rsidRPr="001B688A" w:rsidRDefault="000866F4" w:rsidP="001B688A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320229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戴少霞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320229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320229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华誉品智律师事务所</w:t>
            </w:r>
          </w:p>
        </w:tc>
      </w:tr>
      <w:tr w:rsidR="000866F4" w:rsidRPr="003C32F8" w:rsidTr="00320229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F4" w:rsidRPr="001B688A" w:rsidRDefault="000866F4" w:rsidP="001B688A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320229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吕辉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320229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320229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济方律师事务所</w:t>
            </w:r>
          </w:p>
        </w:tc>
      </w:tr>
      <w:tr w:rsidR="000866F4" w:rsidRPr="003C32F8" w:rsidTr="00320229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F4" w:rsidRPr="001B688A" w:rsidRDefault="000866F4" w:rsidP="001B688A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320229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欧虹霞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320229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320229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金联律师事务所</w:t>
            </w:r>
          </w:p>
        </w:tc>
      </w:tr>
      <w:tr w:rsidR="000866F4" w:rsidRPr="003C32F8" w:rsidTr="00320229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F4" w:rsidRPr="001B688A" w:rsidRDefault="000866F4" w:rsidP="001B688A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320229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舒辉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320229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320229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金桥百信律师事务所</w:t>
            </w:r>
          </w:p>
        </w:tc>
      </w:tr>
      <w:tr w:rsidR="000866F4" w:rsidRPr="003C32F8" w:rsidTr="00320229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F4" w:rsidRPr="001B688A" w:rsidRDefault="000866F4" w:rsidP="001B688A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320229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潘静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320229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320229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金桥百信律师事务所</w:t>
            </w:r>
          </w:p>
        </w:tc>
      </w:tr>
      <w:tr w:rsidR="000866F4" w:rsidRPr="003C32F8" w:rsidTr="00320229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F4" w:rsidRPr="001B688A" w:rsidRDefault="000866F4" w:rsidP="001B688A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320229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ab/>
              <w:t>潘苗</w:t>
            </w: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ab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320229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320229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金桥百信律师事务所</w:t>
            </w:r>
          </w:p>
        </w:tc>
      </w:tr>
      <w:tr w:rsidR="000866F4" w:rsidRPr="003C32F8" w:rsidTr="00320229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F4" w:rsidRPr="001B688A" w:rsidRDefault="000866F4" w:rsidP="001B688A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320229" w:rsidP="00320229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proofErr w:type="gramStart"/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付俊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320229" w:rsidP="00320229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320229" w:rsidP="00320229">
            <w:pPr>
              <w:widowControl/>
              <w:rPr>
                <w:rFonts w:ascii="宋体" w:hAnsi="宋体" w:cs="宋体"/>
                <w:kern w:val="0"/>
                <w:sz w:val="22"/>
              </w:rPr>
            </w:pP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金桥百信律师事务所</w:t>
            </w:r>
          </w:p>
        </w:tc>
      </w:tr>
      <w:tr w:rsidR="000866F4" w:rsidRPr="003C32F8" w:rsidTr="00320229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F4" w:rsidRPr="001B688A" w:rsidRDefault="000866F4" w:rsidP="001B688A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320229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郑源良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320229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320229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金桥百信律师事务所</w:t>
            </w:r>
          </w:p>
        </w:tc>
      </w:tr>
      <w:tr w:rsidR="000866F4" w:rsidRPr="003C32F8" w:rsidTr="00320229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F4" w:rsidRPr="001B688A" w:rsidRDefault="000866F4" w:rsidP="001B688A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320229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吴宏豆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320229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320229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金桥百信律师事务所</w:t>
            </w:r>
          </w:p>
        </w:tc>
      </w:tr>
      <w:tr w:rsidR="000866F4" w:rsidRPr="003C32F8" w:rsidTr="00320229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F4" w:rsidRPr="001B688A" w:rsidRDefault="000866F4" w:rsidP="001B688A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320229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谢瑞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320229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320229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金桥百信律师事务所</w:t>
            </w:r>
          </w:p>
        </w:tc>
      </w:tr>
      <w:tr w:rsidR="000866F4" w:rsidRPr="003C32F8" w:rsidTr="00320229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F4" w:rsidRPr="001B688A" w:rsidRDefault="000866F4" w:rsidP="001B688A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320229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郭语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320229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320229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金桥百信律师事务所</w:t>
            </w:r>
          </w:p>
        </w:tc>
      </w:tr>
      <w:tr w:rsidR="000866F4" w:rsidRPr="003C32F8" w:rsidTr="00320229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F4" w:rsidRPr="001B688A" w:rsidRDefault="000866F4" w:rsidP="001B688A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320229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张雪颖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C32F8" w:rsidRDefault="00320229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4" w:rsidRPr="00320229" w:rsidRDefault="00320229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谨然律师事务所</w:t>
            </w:r>
          </w:p>
        </w:tc>
      </w:tr>
      <w:tr w:rsidR="000866F4" w:rsidRPr="003C32F8" w:rsidTr="00320229">
        <w:trPr>
          <w:trHeight w:val="43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6F4" w:rsidRPr="003C32F8" w:rsidRDefault="000866F4" w:rsidP="0032022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3C32F8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F4" w:rsidRPr="003C32F8" w:rsidRDefault="000866F4" w:rsidP="0032022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3C32F8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F4" w:rsidRPr="003C32F8" w:rsidRDefault="000866F4" w:rsidP="0032022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3C32F8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F4" w:rsidRPr="003C32F8" w:rsidRDefault="000879F2" w:rsidP="0032022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律师事务所</w:t>
            </w:r>
          </w:p>
        </w:tc>
      </w:tr>
      <w:tr w:rsidR="00BE5D34" w:rsidRPr="003C32F8" w:rsidTr="00320229">
        <w:trPr>
          <w:trHeight w:val="43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34" w:rsidRPr="00BE5D34" w:rsidRDefault="00BE5D34" w:rsidP="00BE5D34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3C32F8" w:rsidRDefault="00320229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陈朝通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3C32F8" w:rsidRDefault="00320229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3C32F8" w:rsidRDefault="00320229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经国律师事务所</w:t>
            </w:r>
          </w:p>
        </w:tc>
      </w:tr>
      <w:tr w:rsidR="00BE5D34" w:rsidRPr="003C32F8" w:rsidTr="00320229">
        <w:trPr>
          <w:trHeight w:val="43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34" w:rsidRPr="00BE5D34" w:rsidRDefault="00BE5D34" w:rsidP="00BE5D34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3C32F8" w:rsidRDefault="00320229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彭小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3C32F8" w:rsidRDefault="00320229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3C32F8" w:rsidRDefault="00320229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经国律师事务所</w:t>
            </w:r>
          </w:p>
        </w:tc>
      </w:tr>
      <w:tr w:rsidR="00BE5D34" w:rsidRPr="003C32F8" w:rsidTr="00320229">
        <w:trPr>
          <w:trHeight w:val="43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34" w:rsidRPr="00BE5D34" w:rsidRDefault="00BE5D34" w:rsidP="00BE5D34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3C32F8" w:rsidRDefault="00320229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朱湘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3C32F8" w:rsidRDefault="00320229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3C32F8" w:rsidRDefault="00320229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经国律师事务所</w:t>
            </w:r>
          </w:p>
        </w:tc>
      </w:tr>
      <w:tr w:rsidR="00BE5D34" w:rsidRPr="003C32F8" w:rsidTr="00320229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34" w:rsidRPr="00BE5D34" w:rsidRDefault="00BE5D34" w:rsidP="00BE5D34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3C32F8" w:rsidRDefault="00320229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曾永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3C32F8" w:rsidRDefault="00320229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3C32F8" w:rsidRDefault="00320229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敬思律师事务所</w:t>
            </w:r>
          </w:p>
        </w:tc>
      </w:tr>
      <w:tr w:rsidR="00BE5D34" w:rsidRPr="003C32F8" w:rsidTr="00320229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34" w:rsidRPr="00BE5D34" w:rsidRDefault="00BE5D34" w:rsidP="00BE5D34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3C32F8" w:rsidRDefault="00320229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ab/>
            </w:r>
            <w:proofErr w:type="gramStart"/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吕</w:t>
            </w:r>
            <w:proofErr w:type="gramEnd"/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方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3C32F8" w:rsidRDefault="00320229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3C32F8" w:rsidRDefault="00320229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君厚律师事务所</w:t>
            </w:r>
          </w:p>
        </w:tc>
      </w:tr>
      <w:tr w:rsidR="00BE5D34" w:rsidRPr="003C32F8" w:rsidTr="00320229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34" w:rsidRPr="00BE5D34" w:rsidRDefault="00BE5D34" w:rsidP="00BE5D34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3C32F8" w:rsidRDefault="00320229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刘云</w:t>
            </w: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ab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3C32F8" w:rsidRDefault="00320229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3C32F8" w:rsidRDefault="00320229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君厚律师事务所</w:t>
            </w:r>
          </w:p>
        </w:tc>
      </w:tr>
      <w:tr w:rsidR="00BE5D34" w:rsidRPr="003C32F8" w:rsidTr="00320229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34" w:rsidRPr="00BE5D34" w:rsidRDefault="00BE5D34" w:rsidP="00BE5D34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3C32F8" w:rsidRDefault="00320229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司徒琳达</w:t>
            </w: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ab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3C32F8" w:rsidRDefault="00320229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3C32F8" w:rsidRDefault="00320229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君厚律师事务所</w:t>
            </w:r>
          </w:p>
        </w:tc>
      </w:tr>
      <w:tr w:rsidR="00BE5D34" w:rsidRPr="003C32F8" w:rsidTr="00320229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34" w:rsidRPr="00BE5D34" w:rsidRDefault="00BE5D34" w:rsidP="00BE5D34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3C32F8" w:rsidRDefault="00320229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刘玉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3C32F8" w:rsidRDefault="00320229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3C32F8" w:rsidRDefault="00320229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君厚律师事务所</w:t>
            </w:r>
          </w:p>
        </w:tc>
      </w:tr>
      <w:tr w:rsidR="00BE5D34" w:rsidRPr="003C32F8" w:rsidTr="00320229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34" w:rsidRPr="00BE5D34" w:rsidRDefault="00BE5D34" w:rsidP="00BE5D34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3C32F8" w:rsidRDefault="00320229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张娅</w:t>
            </w: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ab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3C32F8" w:rsidRDefault="00320229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3C32F8" w:rsidRDefault="00320229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君信律师事务所</w:t>
            </w:r>
          </w:p>
        </w:tc>
      </w:tr>
      <w:tr w:rsidR="00BE5D34" w:rsidRPr="003C32F8" w:rsidTr="00320229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34" w:rsidRPr="00BE5D34" w:rsidRDefault="00BE5D34" w:rsidP="00BE5D34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3C32F8" w:rsidRDefault="00320229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黎尚荣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3C32F8" w:rsidRDefault="00320229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3C32F8" w:rsidRDefault="00320229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君直律师事务所</w:t>
            </w:r>
          </w:p>
        </w:tc>
      </w:tr>
      <w:tr w:rsidR="00BE5D34" w:rsidRPr="003C32F8" w:rsidTr="00320229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34" w:rsidRPr="002030CA" w:rsidRDefault="00BE5D34" w:rsidP="00BE5D34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2030CA" w:rsidRDefault="00320229" w:rsidP="00320229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proofErr w:type="gramStart"/>
            <w:r w:rsidRPr="002030CA">
              <w:rPr>
                <w:rFonts w:ascii="宋体" w:hAnsi="宋体" w:cs="宋体" w:hint="eastAsia"/>
                <w:kern w:val="0"/>
                <w:sz w:val="22"/>
              </w:rPr>
              <w:t>林忠引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2030CA" w:rsidRDefault="00320229" w:rsidP="00320229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2030CA">
              <w:rPr>
                <w:rFonts w:ascii="宋体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2030CA" w:rsidRDefault="00320229" w:rsidP="00320229">
            <w:pPr>
              <w:widowControl/>
              <w:rPr>
                <w:rFonts w:ascii="宋体" w:hAnsi="宋体" w:cs="宋体"/>
                <w:kern w:val="0"/>
                <w:sz w:val="22"/>
              </w:rPr>
            </w:pPr>
            <w:r w:rsidRPr="002030CA">
              <w:rPr>
                <w:rFonts w:ascii="宋体" w:hAnsi="宋体" w:cs="宋体" w:hint="eastAsia"/>
                <w:kern w:val="0"/>
                <w:sz w:val="22"/>
              </w:rPr>
              <w:t>广东君直律师事务所</w:t>
            </w:r>
          </w:p>
        </w:tc>
      </w:tr>
      <w:tr w:rsidR="00BE5D34" w:rsidRPr="003C32F8" w:rsidTr="00320229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34" w:rsidRPr="00BE5D34" w:rsidRDefault="00BE5D34" w:rsidP="00BE5D34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3C32F8" w:rsidRDefault="00320229" w:rsidP="004C2BB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廖小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3C32F8" w:rsidRDefault="004C2BB5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3C32F8" w:rsidRDefault="00320229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理恒律师事务所</w:t>
            </w:r>
          </w:p>
        </w:tc>
      </w:tr>
      <w:tr w:rsidR="00BE5D34" w:rsidRPr="003C32F8" w:rsidTr="00320229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34" w:rsidRPr="00BE5D34" w:rsidRDefault="00BE5D34" w:rsidP="00BE5D34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3C32F8" w:rsidRDefault="004C2BB5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孙泽玲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3C32F8" w:rsidRDefault="004C2BB5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3C32F8" w:rsidRDefault="004C2BB5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连越律师事务所</w:t>
            </w:r>
          </w:p>
        </w:tc>
      </w:tr>
      <w:tr w:rsidR="00BE5D34" w:rsidRPr="003C32F8" w:rsidTr="00320229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34" w:rsidRPr="00BE5D34" w:rsidRDefault="00BE5D34" w:rsidP="00BE5D34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3C32F8" w:rsidRDefault="004C2BB5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蓝曼</w:t>
            </w: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ab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3C32F8" w:rsidRDefault="004C2BB5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3C32F8" w:rsidRDefault="004C2BB5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连越律师事务所</w:t>
            </w:r>
          </w:p>
        </w:tc>
      </w:tr>
      <w:tr w:rsidR="00BE5D34" w:rsidRPr="003C32F8" w:rsidTr="00320229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34" w:rsidRPr="00BE5D34" w:rsidRDefault="00BE5D34" w:rsidP="00BE5D34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3C32F8" w:rsidRDefault="004C2BB5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张莉</w:t>
            </w: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ab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3C32F8" w:rsidRDefault="004C2BB5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3C32F8" w:rsidRDefault="004C2BB5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连越律师事务所</w:t>
            </w:r>
          </w:p>
        </w:tc>
      </w:tr>
      <w:tr w:rsidR="00BE5D34" w:rsidRPr="003C32F8" w:rsidTr="00320229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34" w:rsidRPr="00BE5D34" w:rsidRDefault="00BE5D34" w:rsidP="00BE5D34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3C32F8" w:rsidRDefault="004C2BB5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罗秀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3C32F8" w:rsidRDefault="004C2BB5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3C32F8" w:rsidRDefault="00320229" w:rsidP="004C2BB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0229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满祥律师事务所</w:t>
            </w:r>
          </w:p>
        </w:tc>
      </w:tr>
      <w:tr w:rsidR="00BE5D34" w:rsidRPr="003C32F8" w:rsidTr="00320229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34" w:rsidRPr="00BE5D34" w:rsidRDefault="00BE5D34" w:rsidP="00BE5D34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3C32F8" w:rsidRDefault="004C2BB5" w:rsidP="004C2BB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4C2BB5">
              <w:rPr>
                <w:rFonts w:ascii="宋体" w:hAnsi="宋体" w:cs="宋体" w:hint="eastAsia"/>
                <w:color w:val="000000"/>
                <w:kern w:val="0"/>
                <w:sz w:val="22"/>
              </w:rPr>
              <w:t>贺花荣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3C32F8" w:rsidRDefault="004C2BB5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2BB5"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3C32F8" w:rsidRDefault="004C2BB5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2BB5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南方福瑞德律师事务所</w:t>
            </w:r>
          </w:p>
        </w:tc>
      </w:tr>
      <w:tr w:rsidR="00BE5D34" w:rsidRPr="003C32F8" w:rsidTr="00320229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34" w:rsidRPr="00BE5D34" w:rsidRDefault="00BE5D34" w:rsidP="00BE5D34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3C32F8" w:rsidRDefault="004C2BB5" w:rsidP="004C2BB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2BB5">
              <w:rPr>
                <w:rFonts w:ascii="宋体" w:hAnsi="宋体" w:cs="宋体" w:hint="eastAsia"/>
                <w:color w:val="000000"/>
                <w:kern w:val="0"/>
                <w:sz w:val="22"/>
              </w:rPr>
              <w:t>冯菊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3C32F8" w:rsidRDefault="004C2BB5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2BB5"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3C32F8" w:rsidRDefault="004C2BB5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2BB5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南方福瑞德律师事务所</w:t>
            </w:r>
          </w:p>
        </w:tc>
      </w:tr>
      <w:tr w:rsidR="00BE5D34" w:rsidRPr="003C32F8" w:rsidTr="00320229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34" w:rsidRPr="00BE5D34" w:rsidRDefault="00BE5D34" w:rsidP="00BE5D34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3C32F8" w:rsidRDefault="004C2BB5" w:rsidP="004C2BB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4C2BB5">
              <w:rPr>
                <w:rFonts w:ascii="宋体" w:hAnsi="宋体" w:cs="宋体" w:hint="eastAsia"/>
                <w:color w:val="000000"/>
                <w:kern w:val="0"/>
                <w:sz w:val="22"/>
              </w:rPr>
              <w:t>丁超俊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3C32F8" w:rsidRDefault="004C2BB5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2BB5">
              <w:rPr>
                <w:rFonts w:ascii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3C32F8" w:rsidRDefault="004C2BB5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2BB5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南国德赛律师事务所</w:t>
            </w:r>
          </w:p>
        </w:tc>
      </w:tr>
      <w:tr w:rsidR="00BE5D34" w:rsidRPr="003C32F8" w:rsidTr="00320229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34" w:rsidRPr="00BE5D34" w:rsidRDefault="00BE5D34" w:rsidP="00BE5D34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3C32F8" w:rsidRDefault="004C2BB5" w:rsidP="004C2BB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4C2BB5">
              <w:rPr>
                <w:rFonts w:ascii="宋体" w:hAnsi="宋体" w:cs="宋体" w:hint="eastAsia"/>
                <w:color w:val="000000"/>
                <w:kern w:val="0"/>
                <w:sz w:val="22"/>
              </w:rPr>
              <w:t>洪锐英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3C32F8" w:rsidRDefault="004C2BB5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2BB5"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3C32F8" w:rsidRDefault="004C2BB5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2BB5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南国德赛律师事务所</w:t>
            </w:r>
          </w:p>
        </w:tc>
      </w:tr>
      <w:tr w:rsidR="00BE5D34" w:rsidRPr="003C32F8" w:rsidTr="00320229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34" w:rsidRPr="00BE5D34" w:rsidRDefault="00BE5D34" w:rsidP="00BE5D34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3C32F8" w:rsidRDefault="004C2BB5" w:rsidP="004C2BB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2BB5">
              <w:rPr>
                <w:rFonts w:ascii="宋体" w:hAnsi="宋体" w:cs="宋体" w:hint="eastAsia"/>
                <w:color w:val="000000"/>
                <w:kern w:val="0"/>
                <w:sz w:val="22"/>
              </w:rPr>
              <w:t>刘伟</w:t>
            </w:r>
            <w:proofErr w:type="gramStart"/>
            <w:r w:rsidRPr="004C2BB5">
              <w:rPr>
                <w:rFonts w:ascii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3C32F8" w:rsidRDefault="004C2BB5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2BB5"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3C32F8" w:rsidRDefault="004C2BB5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2BB5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诺臣律师事务所</w:t>
            </w:r>
          </w:p>
        </w:tc>
      </w:tr>
      <w:tr w:rsidR="00BE5D34" w:rsidRPr="003C32F8" w:rsidTr="00320229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34" w:rsidRPr="00BE5D34" w:rsidRDefault="00BE5D34" w:rsidP="00BE5D34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3C32F8" w:rsidRDefault="004C2BB5" w:rsidP="004C2BB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4C2BB5">
              <w:rPr>
                <w:rFonts w:ascii="宋体" w:hAnsi="宋体" w:cs="宋体" w:hint="eastAsia"/>
                <w:color w:val="000000"/>
                <w:kern w:val="0"/>
                <w:sz w:val="22"/>
              </w:rPr>
              <w:t>汤嘉丽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3C32F8" w:rsidRDefault="004C2BB5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2BB5"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3C32F8" w:rsidRDefault="004C2BB5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2BB5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诺臣律师事务所</w:t>
            </w:r>
          </w:p>
        </w:tc>
      </w:tr>
      <w:tr w:rsidR="00BE5D34" w:rsidRPr="003C32F8" w:rsidTr="00320229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34" w:rsidRPr="00BE5D34" w:rsidRDefault="00BE5D34" w:rsidP="00BE5D34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3C32F8" w:rsidRDefault="004C2BB5" w:rsidP="004C2BB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4C2BB5">
              <w:rPr>
                <w:rFonts w:ascii="宋体" w:hAnsi="宋体" w:cs="宋体" w:hint="eastAsia"/>
                <w:color w:val="000000"/>
                <w:kern w:val="0"/>
                <w:sz w:val="22"/>
              </w:rPr>
              <w:t>谢扬</w:t>
            </w:r>
            <w:proofErr w:type="gramEnd"/>
            <w:r w:rsidRPr="004C2BB5">
              <w:rPr>
                <w:rFonts w:ascii="宋体" w:hAnsi="宋体" w:cs="宋体" w:hint="eastAsia"/>
                <w:color w:val="000000"/>
                <w:kern w:val="0"/>
                <w:sz w:val="22"/>
              </w:rPr>
              <w:tab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3C32F8" w:rsidRDefault="004C2BB5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2BB5"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3C32F8" w:rsidRDefault="004C2BB5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2BB5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诺臣律师事务所</w:t>
            </w:r>
          </w:p>
        </w:tc>
      </w:tr>
      <w:tr w:rsidR="00BE5D34" w:rsidRPr="003C32F8" w:rsidTr="00320229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34" w:rsidRPr="00BE5D34" w:rsidRDefault="00BE5D34" w:rsidP="00BE5D34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3C32F8" w:rsidRDefault="004C2BB5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2BB5">
              <w:rPr>
                <w:rFonts w:ascii="宋体" w:hAnsi="宋体" w:cs="宋体" w:hint="eastAsia"/>
                <w:color w:val="000000"/>
                <w:kern w:val="0"/>
                <w:sz w:val="22"/>
              </w:rPr>
              <w:t>王子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3C32F8" w:rsidRDefault="004C2BB5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2BB5"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3C32F8" w:rsidRDefault="004C2BB5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2BB5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诺臣律师事务所</w:t>
            </w:r>
          </w:p>
        </w:tc>
      </w:tr>
      <w:tr w:rsidR="00BE5D34" w:rsidRPr="003C32F8" w:rsidTr="00320229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34" w:rsidRPr="00BE5D34" w:rsidRDefault="00BE5D34" w:rsidP="00BE5D34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3C32F8" w:rsidRDefault="004C2BB5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4C2BB5">
              <w:rPr>
                <w:rFonts w:ascii="宋体" w:hAnsi="宋体" w:cs="宋体" w:hint="eastAsia"/>
                <w:color w:val="000000"/>
                <w:kern w:val="0"/>
                <w:sz w:val="22"/>
              </w:rPr>
              <w:t>赖颖</w:t>
            </w:r>
            <w:proofErr w:type="gramEnd"/>
            <w:r w:rsidRPr="004C2BB5">
              <w:rPr>
                <w:rFonts w:ascii="宋体" w:hAnsi="宋体" w:cs="宋体" w:hint="eastAsia"/>
                <w:color w:val="000000"/>
                <w:kern w:val="0"/>
                <w:sz w:val="22"/>
              </w:rPr>
              <w:tab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3C32F8" w:rsidRDefault="004C2BB5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2BB5"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3C32F8" w:rsidRDefault="004C2BB5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2BB5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诺为律师事务所</w:t>
            </w:r>
          </w:p>
        </w:tc>
      </w:tr>
      <w:tr w:rsidR="00BE5D34" w:rsidRPr="003C32F8" w:rsidTr="00320229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34" w:rsidRPr="00BE5D34" w:rsidRDefault="00BE5D34" w:rsidP="00BE5D34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3C32F8" w:rsidRDefault="004C2BB5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2BB5">
              <w:rPr>
                <w:rFonts w:ascii="宋体" w:hAnsi="宋体" w:cs="宋体" w:hint="eastAsia"/>
                <w:color w:val="000000"/>
                <w:kern w:val="0"/>
                <w:sz w:val="22"/>
              </w:rPr>
              <w:t>吴名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3C32F8" w:rsidRDefault="004C2BB5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2BB5">
              <w:rPr>
                <w:rFonts w:ascii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3C32F8" w:rsidRDefault="004C2BB5" w:rsidP="004C2BB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2BB5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品杰律师事务所</w:t>
            </w:r>
          </w:p>
        </w:tc>
      </w:tr>
      <w:tr w:rsidR="00BE5D34" w:rsidRPr="003C32F8" w:rsidTr="00320229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34" w:rsidRPr="00BE5D34" w:rsidRDefault="00BE5D34" w:rsidP="00BE5D34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3C32F8" w:rsidRDefault="00786574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786574">
              <w:rPr>
                <w:rFonts w:ascii="宋体" w:hAnsi="宋体" w:cs="宋体" w:hint="eastAsia"/>
                <w:color w:val="000000"/>
                <w:kern w:val="0"/>
                <w:sz w:val="22"/>
              </w:rPr>
              <w:t>温素平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3C32F8" w:rsidRDefault="00786574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86574"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3C32F8" w:rsidRDefault="00786574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86574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品盛律师事务所</w:t>
            </w:r>
          </w:p>
        </w:tc>
      </w:tr>
      <w:tr w:rsidR="00BE5D34" w:rsidRPr="003C32F8" w:rsidTr="00320229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34" w:rsidRPr="00BE5D34" w:rsidRDefault="00BE5D34" w:rsidP="00BE5D34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3C32F8" w:rsidRDefault="00786574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86574">
              <w:rPr>
                <w:rFonts w:ascii="宋体" w:hAnsi="宋体" w:cs="宋体" w:hint="eastAsia"/>
                <w:color w:val="000000"/>
                <w:kern w:val="0"/>
                <w:sz w:val="22"/>
              </w:rPr>
              <w:t>杨玉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3C32F8" w:rsidRDefault="00786574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86574"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3C32F8" w:rsidRDefault="00786574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86574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品盛律师事务所</w:t>
            </w:r>
          </w:p>
        </w:tc>
      </w:tr>
      <w:tr w:rsidR="00BE5D34" w:rsidRPr="003C32F8" w:rsidTr="00320229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34" w:rsidRPr="00BE5D34" w:rsidRDefault="00BE5D34" w:rsidP="00BE5D34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3C32F8" w:rsidRDefault="00786574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86574">
              <w:rPr>
                <w:rFonts w:ascii="宋体" w:hAnsi="宋体" w:cs="宋体" w:hint="eastAsia"/>
                <w:color w:val="000000"/>
                <w:kern w:val="0"/>
                <w:sz w:val="22"/>
              </w:rPr>
              <w:t>浦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3C32F8" w:rsidRDefault="00786574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86574"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3C32F8" w:rsidRDefault="00786574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86574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启源律师事务所</w:t>
            </w:r>
          </w:p>
        </w:tc>
      </w:tr>
      <w:tr w:rsidR="00BE5D34" w:rsidRPr="003C32F8" w:rsidTr="00320229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34" w:rsidRPr="00BE5D34" w:rsidRDefault="00BE5D34" w:rsidP="00BE5D34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3C32F8" w:rsidRDefault="00786574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786574">
              <w:rPr>
                <w:rFonts w:ascii="宋体" w:hAnsi="宋体" w:cs="宋体" w:hint="eastAsia"/>
                <w:color w:val="000000"/>
                <w:kern w:val="0"/>
                <w:sz w:val="22"/>
              </w:rPr>
              <w:t>梁嘉琪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3C32F8" w:rsidRDefault="00786574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86574"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3C32F8" w:rsidRDefault="00786574" w:rsidP="007865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86574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启源律师事务所</w:t>
            </w:r>
          </w:p>
        </w:tc>
      </w:tr>
      <w:tr w:rsidR="00BE5D34" w:rsidRPr="003C32F8" w:rsidTr="00320229">
        <w:trPr>
          <w:trHeight w:val="43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D34" w:rsidRPr="003C32F8" w:rsidRDefault="00BE5D34" w:rsidP="0032022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3C32F8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D34" w:rsidRPr="003C32F8" w:rsidRDefault="00BE5D34" w:rsidP="0032022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3C32F8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D34" w:rsidRPr="003C32F8" w:rsidRDefault="00BE5D34" w:rsidP="0032022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3C32F8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D34" w:rsidRPr="003C32F8" w:rsidRDefault="000879F2" w:rsidP="0032022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律师事务所</w:t>
            </w:r>
          </w:p>
        </w:tc>
      </w:tr>
      <w:tr w:rsidR="00BE5D34" w:rsidRPr="003C32F8" w:rsidTr="00320229">
        <w:trPr>
          <w:trHeight w:val="43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34" w:rsidRPr="00BE5D34" w:rsidRDefault="00BE5D34" w:rsidP="00BE5D34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3C32F8" w:rsidRDefault="00F171B4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71B4">
              <w:rPr>
                <w:rFonts w:ascii="宋体" w:hAnsi="宋体" w:cs="宋体" w:hint="eastAsia"/>
                <w:color w:val="000000"/>
                <w:kern w:val="0"/>
                <w:sz w:val="22"/>
              </w:rPr>
              <w:t>陈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3C32F8" w:rsidRDefault="00F171B4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71B4"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3C32F8" w:rsidRDefault="00F171B4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71B4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启源律师事务所</w:t>
            </w:r>
          </w:p>
        </w:tc>
      </w:tr>
      <w:tr w:rsidR="00BE5D34" w:rsidRPr="003C32F8" w:rsidTr="00320229">
        <w:trPr>
          <w:trHeight w:val="43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34" w:rsidRPr="00BE5D34" w:rsidRDefault="00BE5D34" w:rsidP="00BE5D34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3C32F8" w:rsidRDefault="00F171B4" w:rsidP="00F171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71B4">
              <w:rPr>
                <w:rFonts w:ascii="宋体" w:hAnsi="宋体" w:cs="宋体" w:hint="eastAsia"/>
                <w:color w:val="000000"/>
                <w:kern w:val="0"/>
                <w:sz w:val="22"/>
              </w:rPr>
              <w:t>林美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3C32F8" w:rsidRDefault="00F171B4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71B4"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3C32F8" w:rsidRDefault="00F171B4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71B4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强邦律师事务所</w:t>
            </w:r>
          </w:p>
        </w:tc>
      </w:tr>
      <w:tr w:rsidR="00BE5D34" w:rsidRPr="003C32F8" w:rsidTr="00320229">
        <w:trPr>
          <w:trHeight w:val="43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34" w:rsidRPr="00BE5D34" w:rsidRDefault="00BE5D34" w:rsidP="00BE5D34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3C32F8" w:rsidRDefault="00F171B4" w:rsidP="00F171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71B4">
              <w:rPr>
                <w:rFonts w:ascii="宋体" w:hAnsi="宋体" w:cs="宋体" w:hint="eastAsia"/>
                <w:color w:val="000000"/>
                <w:kern w:val="0"/>
                <w:sz w:val="22"/>
              </w:rPr>
              <w:t>邓志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3C32F8" w:rsidRDefault="00F171B4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71B4">
              <w:rPr>
                <w:rFonts w:ascii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3C32F8" w:rsidRDefault="00F171B4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71B4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瑞辉律师事务所</w:t>
            </w:r>
          </w:p>
        </w:tc>
      </w:tr>
      <w:tr w:rsidR="00BE5D34" w:rsidRPr="003C32F8" w:rsidTr="00320229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34" w:rsidRPr="00BE5D34" w:rsidRDefault="00BE5D34" w:rsidP="00BE5D34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3C32F8" w:rsidRDefault="00F171B4" w:rsidP="00F171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71B4">
              <w:rPr>
                <w:rFonts w:ascii="宋体" w:hAnsi="宋体" w:cs="宋体" w:hint="eastAsia"/>
                <w:color w:val="000000"/>
                <w:kern w:val="0"/>
                <w:sz w:val="22"/>
              </w:rPr>
              <w:t>温新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3C32F8" w:rsidRDefault="00F171B4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71B4">
              <w:rPr>
                <w:rFonts w:ascii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3C32F8" w:rsidRDefault="00F171B4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71B4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瑞辉律师事务所</w:t>
            </w:r>
          </w:p>
        </w:tc>
      </w:tr>
      <w:tr w:rsidR="00BE5D34" w:rsidRPr="003C32F8" w:rsidTr="00320229">
        <w:trPr>
          <w:trHeight w:val="43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34" w:rsidRPr="00BE5D34" w:rsidRDefault="00BE5D34" w:rsidP="00BE5D34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3C32F8" w:rsidRDefault="00F171B4" w:rsidP="00F171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F171B4">
              <w:rPr>
                <w:rFonts w:ascii="宋体" w:hAnsi="宋体" w:cs="宋体" w:hint="eastAsia"/>
                <w:color w:val="000000"/>
                <w:kern w:val="0"/>
                <w:sz w:val="22"/>
              </w:rPr>
              <w:t>刘立进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3C32F8" w:rsidRDefault="00F171B4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71B4">
              <w:rPr>
                <w:rFonts w:ascii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3C32F8" w:rsidRDefault="00F171B4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71B4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润科律师事务所</w:t>
            </w:r>
          </w:p>
        </w:tc>
      </w:tr>
      <w:tr w:rsidR="00BE5D34" w:rsidRPr="003C32F8" w:rsidTr="00320229">
        <w:trPr>
          <w:trHeight w:val="43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34" w:rsidRPr="00BE5D34" w:rsidRDefault="00BE5D34" w:rsidP="00BE5D34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3C32F8" w:rsidRDefault="00F171B4" w:rsidP="00F171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71B4">
              <w:rPr>
                <w:rFonts w:ascii="宋体" w:hAnsi="宋体" w:cs="宋体" w:hint="eastAsia"/>
                <w:color w:val="000000"/>
                <w:kern w:val="0"/>
                <w:sz w:val="22"/>
              </w:rPr>
              <w:t>李永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3C32F8" w:rsidRDefault="00F171B4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71B4">
              <w:rPr>
                <w:rFonts w:ascii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3C32F8" w:rsidRDefault="00F171B4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71B4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尚道律师事务所</w:t>
            </w:r>
          </w:p>
        </w:tc>
      </w:tr>
      <w:tr w:rsidR="00BE5D34" w:rsidRPr="003C32F8" w:rsidTr="00320229">
        <w:trPr>
          <w:trHeight w:val="43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34" w:rsidRPr="00BE5D34" w:rsidRDefault="00BE5D34" w:rsidP="00BE5D34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3C32F8" w:rsidRDefault="00F171B4" w:rsidP="00F171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F171B4">
              <w:rPr>
                <w:rFonts w:ascii="宋体" w:hAnsi="宋体" w:cs="宋体" w:hint="eastAsia"/>
                <w:color w:val="000000"/>
                <w:kern w:val="0"/>
                <w:sz w:val="22"/>
              </w:rPr>
              <w:t>黄遇春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3C32F8" w:rsidRDefault="00F171B4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71B4">
              <w:rPr>
                <w:rFonts w:ascii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3C32F8" w:rsidRDefault="00F171B4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71B4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穗恒律师事务所</w:t>
            </w:r>
          </w:p>
        </w:tc>
      </w:tr>
      <w:tr w:rsidR="00BE5D34" w:rsidRPr="003C32F8" w:rsidTr="00320229">
        <w:trPr>
          <w:trHeight w:val="43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34" w:rsidRPr="00BE5D34" w:rsidRDefault="00BE5D34" w:rsidP="00BE5D34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3C32F8" w:rsidRDefault="00F171B4" w:rsidP="00F171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71B4">
              <w:rPr>
                <w:rFonts w:ascii="宋体" w:hAnsi="宋体" w:cs="宋体" w:hint="eastAsia"/>
                <w:color w:val="000000"/>
                <w:kern w:val="0"/>
                <w:sz w:val="22"/>
              </w:rPr>
              <w:t>吴家俊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3C32F8" w:rsidRDefault="00F171B4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71B4">
              <w:rPr>
                <w:rFonts w:ascii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3C32F8" w:rsidRDefault="00F171B4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71B4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天杰律师事务所</w:t>
            </w:r>
          </w:p>
        </w:tc>
      </w:tr>
      <w:tr w:rsidR="00BE5D34" w:rsidRPr="003C32F8" w:rsidTr="00320229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34" w:rsidRPr="002030CA" w:rsidRDefault="00BE5D34" w:rsidP="00BE5D34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2030CA" w:rsidRDefault="00F171B4" w:rsidP="00F171B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2030CA">
              <w:rPr>
                <w:rFonts w:ascii="宋体" w:hAnsi="宋体" w:cs="宋体" w:hint="eastAsia"/>
                <w:kern w:val="0"/>
                <w:sz w:val="22"/>
              </w:rPr>
              <w:t>冯静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2030CA" w:rsidRDefault="00F171B4" w:rsidP="00320229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2030CA">
              <w:rPr>
                <w:rFonts w:ascii="宋体" w:hAnsi="宋体" w:cs="宋体" w:hint="eastAsia"/>
                <w:kern w:val="0"/>
                <w:sz w:val="22"/>
              </w:rPr>
              <w:t>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2030CA" w:rsidRDefault="00F171B4" w:rsidP="00320229">
            <w:pPr>
              <w:widowControl/>
              <w:rPr>
                <w:rFonts w:ascii="宋体" w:hAnsi="宋体" w:cs="宋体"/>
                <w:kern w:val="0"/>
                <w:sz w:val="22"/>
              </w:rPr>
            </w:pPr>
            <w:r w:rsidRPr="002030CA">
              <w:rPr>
                <w:rFonts w:ascii="宋体" w:hAnsi="宋体" w:cs="宋体" w:hint="eastAsia"/>
                <w:kern w:val="0"/>
                <w:sz w:val="22"/>
              </w:rPr>
              <w:t>广东天诺律师事务所</w:t>
            </w:r>
          </w:p>
        </w:tc>
      </w:tr>
      <w:tr w:rsidR="00BE5D34" w:rsidRPr="003C32F8" w:rsidTr="00320229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34" w:rsidRPr="00BE5D34" w:rsidRDefault="00BE5D34" w:rsidP="00BE5D34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3C32F8" w:rsidRDefault="00F171B4" w:rsidP="00F171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71B4">
              <w:rPr>
                <w:rFonts w:ascii="宋体" w:hAnsi="宋体" w:cs="宋体" w:hint="eastAsia"/>
                <w:color w:val="000000"/>
                <w:kern w:val="0"/>
                <w:sz w:val="22"/>
              </w:rPr>
              <w:t>潘新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3C32F8" w:rsidRDefault="00F171B4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71B4">
              <w:rPr>
                <w:rFonts w:ascii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3C32F8" w:rsidRDefault="00F171B4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71B4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天胜律师事务所</w:t>
            </w:r>
          </w:p>
        </w:tc>
      </w:tr>
      <w:tr w:rsidR="00BE5D34" w:rsidRPr="003C32F8" w:rsidTr="000879F2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34" w:rsidRPr="00BE5D34" w:rsidRDefault="00BE5D34" w:rsidP="00BE5D34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3C32F8" w:rsidRDefault="00F171B4" w:rsidP="00F171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71B4">
              <w:rPr>
                <w:rFonts w:ascii="宋体" w:hAnsi="宋体" w:cs="宋体" w:hint="eastAsia"/>
                <w:color w:val="000000"/>
                <w:kern w:val="0"/>
                <w:sz w:val="22"/>
              </w:rPr>
              <w:t>吴毅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3C32F8" w:rsidRDefault="00F171B4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71B4"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3C32F8" w:rsidRDefault="00F171B4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71B4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天胜律师事务所</w:t>
            </w:r>
          </w:p>
        </w:tc>
      </w:tr>
      <w:tr w:rsidR="00BE5D34" w:rsidRPr="003C32F8" w:rsidTr="000879F2">
        <w:trPr>
          <w:trHeight w:val="43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34" w:rsidRPr="00BE5D34" w:rsidRDefault="00BE5D34" w:rsidP="00BE5D34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3C32F8" w:rsidRDefault="00F171B4" w:rsidP="00F171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71B4">
              <w:rPr>
                <w:rFonts w:ascii="宋体" w:hAnsi="宋体" w:cs="宋体" w:hint="eastAsia"/>
                <w:color w:val="000000"/>
                <w:kern w:val="0"/>
                <w:sz w:val="22"/>
              </w:rPr>
              <w:t>刘瑞荣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3C32F8" w:rsidRDefault="00F171B4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71B4"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34" w:rsidRPr="003C32F8" w:rsidRDefault="00F171B4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71B4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天穗律师事务所</w:t>
            </w:r>
          </w:p>
        </w:tc>
      </w:tr>
      <w:tr w:rsidR="000879F2" w:rsidRPr="003C32F8" w:rsidTr="000879F2">
        <w:trPr>
          <w:trHeight w:val="43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F2" w:rsidRPr="00BE5D34" w:rsidRDefault="000879F2" w:rsidP="00BE5D34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F2" w:rsidRPr="00A57829" w:rsidRDefault="00F171B4" w:rsidP="00F171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71B4">
              <w:rPr>
                <w:rFonts w:ascii="宋体" w:hAnsi="宋体" w:cs="宋体" w:hint="eastAsia"/>
                <w:color w:val="000000"/>
                <w:kern w:val="0"/>
                <w:sz w:val="22"/>
              </w:rPr>
              <w:t>张懿</w:t>
            </w:r>
            <w:r w:rsidRPr="00F171B4">
              <w:rPr>
                <w:rFonts w:ascii="宋体" w:hAnsi="宋体" w:cs="宋体" w:hint="eastAsia"/>
                <w:color w:val="000000"/>
                <w:kern w:val="0"/>
                <w:sz w:val="22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F2" w:rsidRPr="00A57829" w:rsidRDefault="00F171B4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71B4"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F2" w:rsidRPr="00A57829" w:rsidRDefault="00F171B4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71B4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通航律师事务所</w:t>
            </w:r>
          </w:p>
        </w:tc>
      </w:tr>
      <w:tr w:rsidR="000879F2" w:rsidRPr="003C32F8" w:rsidTr="000879F2">
        <w:trPr>
          <w:trHeight w:val="43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F2" w:rsidRPr="00BE5D34" w:rsidRDefault="000879F2" w:rsidP="00BE5D34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F2" w:rsidRPr="00A57829" w:rsidRDefault="00F171B4" w:rsidP="00F171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71B4">
              <w:rPr>
                <w:rFonts w:ascii="宋体" w:hAnsi="宋体" w:cs="宋体" w:hint="eastAsia"/>
                <w:color w:val="000000"/>
                <w:kern w:val="0"/>
                <w:sz w:val="22"/>
              </w:rPr>
              <w:t>陈凯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F2" w:rsidRPr="00A57829" w:rsidRDefault="00F171B4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71B4">
              <w:rPr>
                <w:rFonts w:ascii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F2" w:rsidRPr="00A57829" w:rsidRDefault="00F171B4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71B4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威法律师事务所</w:t>
            </w:r>
          </w:p>
        </w:tc>
      </w:tr>
      <w:tr w:rsidR="000879F2" w:rsidRPr="003C32F8" w:rsidTr="000879F2">
        <w:trPr>
          <w:trHeight w:val="43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F2" w:rsidRPr="00BE5D34" w:rsidRDefault="000879F2" w:rsidP="00BE5D34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F2" w:rsidRPr="00A57829" w:rsidRDefault="00F171B4" w:rsidP="00F171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F171B4">
              <w:rPr>
                <w:rFonts w:ascii="宋体" w:hAnsi="宋体" w:cs="宋体" w:hint="eastAsia"/>
                <w:color w:val="000000"/>
                <w:kern w:val="0"/>
                <w:sz w:val="22"/>
              </w:rPr>
              <w:t>陶坤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F2" w:rsidRPr="00A57829" w:rsidRDefault="00F171B4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71B4"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F2" w:rsidRPr="00A57829" w:rsidRDefault="00F171B4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71B4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威法律师事务所</w:t>
            </w:r>
          </w:p>
        </w:tc>
      </w:tr>
      <w:tr w:rsidR="000879F2" w:rsidRPr="003C32F8" w:rsidTr="000879F2">
        <w:trPr>
          <w:trHeight w:val="43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F2" w:rsidRPr="00BE5D34" w:rsidRDefault="000879F2" w:rsidP="00BE5D34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F2" w:rsidRPr="00A57829" w:rsidRDefault="00F171B4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71B4">
              <w:rPr>
                <w:rFonts w:ascii="宋体" w:hAnsi="宋体" w:cs="宋体" w:hint="eastAsia"/>
                <w:color w:val="000000"/>
                <w:kern w:val="0"/>
                <w:sz w:val="22"/>
              </w:rPr>
              <w:t>金松</w:t>
            </w:r>
            <w:r w:rsidRPr="00F171B4">
              <w:rPr>
                <w:rFonts w:ascii="宋体" w:hAnsi="宋体" w:cs="宋体" w:hint="eastAsia"/>
                <w:color w:val="000000"/>
                <w:kern w:val="0"/>
                <w:sz w:val="22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F2" w:rsidRPr="00A57829" w:rsidRDefault="00F171B4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71B4">
              <w:rPr>
                <w:rFonts w:ascii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F2" w:rsidRPr="00A57829" w:rsidRDefault="00F171B4" w:rsidP="00F171B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71B4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威法律师事务所</w:t>
            </w:r>
          </w:p>
        </w:tc>
      </w:tr>
      <w:tr w:rsidR="000879F2" w:rsidRPr="003C32F8" w:rsidTr="000879F2">
        <w:trPr>
          <w:trHeight w:val="43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F2" w:rsidRPr="00BE5D34" w:rsidRDefault="000879F2" w:rsidP="00BE5D34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F2" w:rsidRPr="00A57829" w:rsidRDefault="00F171B4" w:rsidP="00F171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71B4">
              <w:rPr>
                <w:rFonts w:ascii="宋体" w:hAnsi="宋体" w:cs="宋体" w:hint="eastAsia"/>
                <w:color w:val="000000"/>
                <w:kern w:val="0"/>
                <w:sz w:val="22"/>
              </w:rPr>
              <w:t>方丽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F2" w:rsidRPr="00A57829" w:rsidRDefault="00F171B4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71B4"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F2" w:rsidRPr="00A57829" w:rsidRDefault="00F171B4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71B4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威法律师事务所</w:t>
            </w:r>
          </w:p>
        </w:tc>
      </w:tr>
      <w:tr w:rsidR="000879F2" w:rsidRPr="003C32F8" w:rsidTr="000879F2">
        <w:trPr>
          <w:trHeight w:val="43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F2" w:rsidRPr="00BE5D34" w:rsidRDefault="000879F2" w:rsidP="00BE5D34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F2" w:rsidRPr="00A57829" w:rsidRDefault="00F171B4" w:rsidP="00F171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71B4">
              <w:rPr>
                <w:rFonts w:ascii="宋体" w:hAnsi="宋体" w:cs="宋体" w:hint="eastAsia"/>
                <w:color w:val="000000"/>
                <w:kern w:val="0"/>
                <w:sz w:val="22"/>
              </w:rPr>
              <w:t>张坤</w:t>
            </w:r>
            <w:r w:rsidRPr="00F171B4">
              <w:rPr>
                <w:rFonts w:ascii="宋体" w:hAnsi="宋体" w:cs="宋体" w:hint="eastAsia"/>
                <w:color w:val="000000"/>
                <w:kern w:val="0"/>
                <w:sz w:val="22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F2" w:rsidRPr="00A57829" w:rsidRDefault="00F171B4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71B4">
              <w:rPr>
                <w:rFonts w:ascii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F2" w:rsidRPr="00A57829" w:rsidRDefault="00F171B4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71B4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纬国律师事务所</w:t>
            </w:r>
          </w:p>
        </w:tc>
      </w:tr>
      <w:tr w:rsidR="000879F2" w:rsidRPr="003C32F8" w:rsidTr="000879F2">
        <w:trPr>
          <w:trHeight w:val="43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F2" w:rsidRPr="00BE5D34" w:rsidRDefault="000879F2" w:rsidP="00BE5D34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F2" w:rsidRPr="00A57829" w:rsidRDefault="00F171B4" w:rsidP="00F171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71B4">
              <w:rPr>
                <w:rFonts w:ascii="宋体" w:hAnsi="宋体" w:cs="宋体" w:hint="eastAsia"/>
                <w:color w:val="000000"/>
                <w:kern w:val="0"/>
                <w:sz w:val="22"/>
              </w:rPr>
              <w:t>吴惠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F2" w:rsidRPr="00A57829" w:rsidRDefault="00F171B4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71B4"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F2" w:rsidRPr="00A57829" w:rsidRDefault="00F171B4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71B4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纬国律师事务所</w:t>
            </w:r>
          </w:p>
        </w:tc>
      </w:tr>
      <w:tr w:rsidR="000879F2" w:rsidRPr="003C32F8" w:rsidTr="000879F2">
        <w:trPr>
          <w:trHeight w:val="43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F2" w:rsidRPr="00BE5D34" w:rsidRDefault="000879F2" w:rsidP="00BE5D34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F2" w:rsidRPr="00A57829" w:rsidRDefault="00F171B4" w:rsidP="00F171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F171B4">
              <w:rPr>
                <w:rFonts w:ascii="宋体" w:hAnsi="宋体" w:cs="宋体" w:hint="eastAsia"/>
                <w:color w:val="000000"/>
                <w:kern w:val="0"/>
                <w:sz w:val="22"/>
              </w:rPr>
              <w:t>夏珍云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F2" w:rsidRPr="00A57829" w:rsidRDefault="00F171B4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71B4"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F2" w:rsidRPr="00A57829" w:rsidRDefault="00F171B4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71B4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西格律师事务所</w:t>
            </w:r>
          </w:p>
        </w:tc>
      </w:tr>
      <w:tr w:rsidR="000879F2" w:rsidRPr="003C32F8" w:rsidTr="000879F2">
        <w:trPr>
          <w:trHeight w:val="43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F2" w:rsidRPr="00BE5D34" w:rsidRDefault="000879F2" w:rsidP="00BE5D34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F2" w:rsidRPr="00A57829" w:rsidRDefault="00F171B4" w:rsidP="00F171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71B4">
              <w:rPr>
                <w:rFonts w:ascii="宋体" w:hAnsi="宋体" w:cs="宋体" w:hint="eastAsia"/>
                <w:color w:val="000000"/>
                <w:kern w:val="0"/>
                <w:sz w:val="22"/>
              </w:rPr>
              <w:t>詹达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F2" w:rsidRPr="00A57829" w:rsidRDefault="00F171B4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71B4"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F2" w:rsidRPr="00A57829" w:rsidRDefault="00F171B4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71B4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信德盛律师事务所</w:t>
            </w:r>
          </w:p>
        </w:tc>
      </w:tr>
      <w:tr w:rsidR="000879F2" w:rsidRPr="003C32F8" w:rsidTr="000879F2">
        <w:trPr>
          <w:trHeight w:val="43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F2" w:rsidRPr="00BE5D34" w:rsidRDefault="000879F2" w:rsidP="00BE5D34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F2" w:rsidRPr="00A57829" w:rsidRDefault="00F171B4" w:rsidP="00F171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71B4">
              <w:rPr>
                <w:rFonts w:ascii="宋体" w:hAnsi="宋体" w:cs="宋体" w:hint="eastAsia"/>
                <w:color w:val="000000"/>
                <w:kern w:val="0"/>
                <w:sz w:val="22"/>
              </w:rPr>
              <w:t>周梅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F2" w:rsidRPr="00A57829" w:rsidRDefault="00F171B4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71B4"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F2" w:rsidRPr="00A57829" w:rsidRDefault="00F171B4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71B4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信耀律师事务所</w:t>
            </w:r>
          </w:p>
        </w:tc>
      </w:tr>
      <w:tr w:rsidR="000879F2" w:rsidRPr="003C32F8" w:rsidTr="000879F2">
        <w:trPr>
          <w:trHeight w:val="43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F2" w:rsidRPr="00BE5D34" w:rsidRDefault="000879F2" w:rsidP="00BE5D34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F2" w:rsidRPr="00A57829" w:rsidRDefault="00F171B4" w:rsidP="00F171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71B4">
              <w:rPr>
                <w:rFonts w:ascii="宋体" w:hAnsi="宋体" w:cs="宋体" w:hint="eastAsia"/>
                <w:color w:val="000000"/>
                <w:kern w:val="0"/>
                <w:sz w:val="22"/>
              </w:rPr>
              <w:t>陈佩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F2" w:rsidRPr="00A57829" w:rsidRDefault="00F171B4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71B4"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F2" w:rsidRPr="00A57829" w:rsidRDefault="00F171B4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71B4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信耀律师事务所</w:t>
            </w:r>
          </w:p>
        </w:tc>
      </w:tr>
      <w:tr w:rsidR="000879F2" w:rsidRPr="003C32F8" w:rsidTr="000879F2">
        <w:trPr>
          <w:trHeight w:val="43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F2" w:rsidRPr="00BE5D34" w:rsidRDefault="000879F2" w:rsidP="00BE5D34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F2" w:rsidRPr="00A57829" w:rsidRDefault="00F171B4" w:rsidP="00F171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71B4">
              <w:rPr>
                <w:rFonts w:ascii="宋体" w:hAnsi="宋体" w:cs="宋体" w:hint="eastAsia"/>
                <w:color w:val="000000"/>
                <w:kern w:val="0"/>
                <w:sz w:val="22"/>
              </w:rPr>
              <w:t>邢政</w:t>
            </w:r>
            <w:r w:rsidRPr="00F171B4">
              <w:rPr>
                <w:rFonts w:ascii="宋体" w:hAnsi="宋体" w:cs="宋体" w:hint="eastAsia"/>
                <w:color w:val="000000"/>
                <w:kern w:val="0"/>
                <w:sz w:val="22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F2" w:rsidRPr="00A57829" w:rsidRDefault="00F171B4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71B4"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F2" w:rsidRPr="00A57829" w:rsidRDefault="00F171B4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71B4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雄宇律师事务所</w:t>
            </w:r>
          </w:p>
        </w:tc>
      </w:tr>
      <w:tr w:rsidR="000879F2" w:rsidRPr="003C32F8" w:rsidTr="000879F2">
        <w:trPr>
          <w:trHeight w:val="43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F2" w:rsidRPr="00BE5D34" w:rsidRDefault="000879F2" w:rsidP="00BE5D34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F2" w:rsidRPr="00A57829" w:rsidRDefault="00F171B4" w:rsidP="00F171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71B4">
              <w:rPr>
                <w:rFonts w:ascii="宋体" w:hAnsi="宋体" w:cs="宋体" w:hint="eastAsia"/>
                <w:color w:val="000000"/>
                <w:kern w:val="0"/>
                <w:sz w:val="22"/>
              </w:rPr>
              <w:t>张益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F2" w:rsidRPr="00A57829" w:rsidRDefault="00F171B4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71B4"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F2" w:rsidRPr="00A57829" w:rsidRDefault="00F171B4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71B4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曜信律师事务所</w:t>
            </w:r>
          </w:p>
        </w:tc>
      </w:tr>
      <w:tr w:rsidR="000879F2" w:rsidRPr="003C32F8" w:rsidTr="000879F2">
        <w:trPr>
          <w:trHeight w:val="43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F2" w:rsidRPr="00BE5D34" w:rsidRDefault="000879F2" w:rsidP="00BE5D34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F2" w:rsidRPr="00A57829" w:rsidRDefault="00F171B4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71B4">
              <w:rPr>
                <w:rFonts w:ascii="宋体" w:hAnsi="宋体" w:cs="宋体" w:hint="eastAsia"/>
                <w:color w:val="000000"/>
                <w:kern w:val="0"/>
                <w:sz w:val="22"/>
              </w:rPr>
              <w:t>郭艳东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F2" w:rsidRPr="00A57829" w:rsidRDefault="00F171B4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71B4">
              <w:rPr>
                <w:rFonts w:ascii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F2" w:rsidRPr="00A57829" w:rsidRDefault="00F171B4" w:rsidP="00F171B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71B4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耀辉律师事务所</w:t>
            </w:r>
          </w:p>
        </w:tc>
      </w:tr>
      <w:tr w:rsidR="000879F2" w:rsidRPr="003C32F8" w:rsidTr="000879F2">
        <w:trPr>
          <w:trHeight w:val="43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F2" w:rsidRPr="00BE5D34" w:rsidRDefault="000879F2" w:rsidP="00BE5D34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F2" w:rsidRPr="00A57829" w:rsidRDefault="007404EC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404EC">
              <w:rPr>
                <w:rFonts w:ascii="宋体" w:hAnsi="宋体" w:cs="宋体" w:hint="eastAsia"/>
                <w:color w:val="000000"/>
                <w:kern w:val="0"/>
                <w:sz w:val="22"/>
              </w:rPr>
              <w:t>梁志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F2" w:rsidRPr="00A57829" w:rsidRDefault="007404EC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404EC"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F2" w:rsidRPr="00A57829" w:rsidRDefault="007404EC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404EC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盈隆律师事务所</w:t>
            </w:r>
          </w:p>
        </w:tc>
      </w:tr>
      <w:tr w:rsidR="000879F2" w:rsidRPr="003C32F8" w:rsidTr="000879F2">
        <w:trPr>
          <w:trHeight w:val="43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F2" w:rsidRPr="00BE5D34" w:rsidRDefault="000879F2" w:rsidP="00BE5D34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F2" w:rsidRPr="00A57829" w:rsidRDefault="007404EC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404EC">
              <w:rPr>
                <w:rFonts w:ascii="宋体" w:hAnsi="宋体" w:cs="宋体" w:hint="eastAsia"/>
                <w:color w:val="000000"/>
                <w:kern w:val="0"/>
                <w:sz w:val="22"/>
              </w:rPr>
              <w:t>耿洁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F2" w:rsidRPr="00A57829" w:rsidRDefault="007404EC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404EC"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F2" w:rsidRPr="00A57829" w:rsidRDefault="007404EC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404EC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元道律师事务所</w:t>
            </w:r>
          </w:p>
        </w:tc>
      </w:tr>
      <w:tr w:rsidR="000879F2" w:rsidRPr="003C32F8" w:rsidTr="000879F2">
        <w:trPr>
          <w:trHeight w:val="43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F2" w:rsidRPr="00BE5D34" w:rsidRDefault="000879F2" w:rsidP="00BE5D34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F2" w:rsidRPr="00A57829" w:rsidRDefault="007404EC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7404EC">
              <w:rPr>
                <w:rFonts w:ascii="宋体" w:hAnsi="宋体" w:cs="宋体" w:hint="eastAsia"/>
                <w:color w:val="000000"/>
                <w:kern w:val="0"/>
                <w:sz w:val="22"/>
              </w:rPr>
              <w:t>孙聪</w:t>
            </w:r>
            <w:proofErr w:type="gramEnd"/>
            <w:r w:rsidRPr="007404EC">
              <w:rPr>
                <w:rFonts w:ascii="宋体" w:hAnsi="宋体" w:cs="宋体" w:hint="eastAsia"/>
                <w:color w:val="000000"/>
                <w:kern w:val="0"/>
                <w:sz w:val="22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F2" w:rsidRPr="00A57829" w:rsidRDefault="007404EC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404EC">
              <w:rPr>
                <w:rFonts w:ascii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F2" w:rsidRPr="00A57829" w:rsidRDefault="007404EC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404EC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粤高律师事务所</w:t>
            </w:r>
          </w:p>
        </w:tc>
      </w:tr>
      <w:tr w:rsidR="000879F2" w:rsidRPr="003C32F8" w:rsidTr="000879F2">
        <w:trPr>
          <w:trHeight w:val="43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F2" w:rsidRPr="00BE5D34" w:rsidRDefault="000879F2" w:rsidP="00BE5D34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F2" w:rsidRPr="00A57829" w:rsidRDefault="007404EC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404EC">
              <w:rPr>
                <w:rFonts w:ascii="宋体" w:hAnsi="宋体" w:cs="宋体" w:hint="eastAsia"/>
                <w:color w:val="000000"/>
                <w:kern w:val="0"/>
                <w:sz w:val="22"/>
              </w:rPr>
              <w:t>杭娜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F2" w:rsidRPr="00A57829" w:rsidRDefault="007404EC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404EC"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F2" w:rsidRPr="00A57829" w:rsidRDefault="007404EC" w:rsidP="007404E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404EC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泽正律师事务所</w:t>
            </w:r>
          </w:p>
        </w:tc>
      </w:tr>
      <w:tr w:rsidR="000879F2" w:rsidRPr="003C32F8" w:rsidTr="000879F2">
        <w:trPr>
          <w:trHeight w:val="43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F2" w:rsidRPr="003C32F8" w:rsidRDefault="000879F2" w:rsidP="0032022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3C32F8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F2" w:rsidRPr="003C32F8" w:rsidRDefault="000879F2" w:rsidP="0032022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3C32F8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F2" w:rsidRPr="003C32F8" w:rsidRDefault="000879F2" w:rsidP="0032022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3C32F8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F2" w:rsidRPr="003C32F8" w:rsidRDefault="000879F2" w:rsidP="0032022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律师事务所</w:t>
            </w:r>
          </w:p>
        </w:tc>
      </w:tr>
      <w:tr w:rsidR="000879F2" w:rsidRPr="003C32F8" w:rsidTr="000879F2">
        <w:trPr>
          <w:trHeight w:val="43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F2" w:rsidRPr="00BE5D34" w:rsidRDefault="000879F2" w:rsidP="00BE5D34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F2" w:rsidRPr="00A57829" w:rsidRDefault="00EE4A70" w:rsidP="00EE4A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E4A70">
              <w:rPr>
                <w:rFonts w:ascii="宋体" w:hAnsi="宋体" w:cs="宋体" w:hint="eastAsia"/>
                <w:color w:val="000000"/>
                <w:kern w:val="0"/>
                <w:sz w:val="22"/>
              </w:rPr>
              <w:t>陆泽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F2" w:rsidRPr="00A57829" w:rsidRDefault="00EE4A70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E4A70"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F2" w:rsidRPr="00A57829" w:rsidRDefault="00EE4A70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E4A70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正大方略律师事务所</w:t>
            </w:r>
          </w:p>
        </w:tc>
      </w:tr>
      <w:tr w:rsidR="000879F2" w:rsidRPr="003C32F8" w:rsidTr="000879F2">
        <w:trPr>
          <w:trHeight w:val="43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F2" w:rsidRPr="00BE5D34" w:rsidRDefault="000879F2" w:rsidP="00BE5D34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F2" w:rsidRPr="00A57829" w:rsidRDefault="00EE4A70" w:rsidP="00EE4A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E4A70">
              <w:rPr>
                <w:rFonts w:ascii="宋体" w:hAnsi="宋体" w:cs="宋体" w:hint="eastAsia"/>
                <w:color w:val="000000"/>
                <w:kern w:val="0"/>
                <w:sz w:val="22"/>
              </w:rPr>
              <w:t>夏</w:t>
            </w:r>
            <w:proofErr w:type="gramStart"/>
            <w:r w:rsidRPr="00EE4A70">
              <w:rPr>
                <w:rFonts w:ascii="宋体" w:hAnsi="宋体" w:cs="宋体" w:hint="eastAsia"/>
                <w:color w:val="000000"/>
                <w:kern w:val="0"/>
                <w:sz w:val="22"/>
              </w:rPr>
              <w:t>诩珩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F2" w:rsidRPr="00A57829" w:rsidRDefault="00EE4A70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E4A70"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F2" w:rsidRPr="00A57829" w:rsidRDefault="00EE4A70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E4A70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正大联合律师事务所</w:t>
            </w:r>
          </w:p>
        </w:tc>
      </w:tr>
      <w:tr w:rsidR="000879F2" w:rsidRPr="003C32F8" w:rsidTr="000879F2">
        <w:trPr>
          <w:trHeight w:val="43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F2" w:rsidRPr="00BE5D34" w:rsidRDefault="000879F2" w:rsidP="00BE5D34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F2" w:rsidRPr="00A57829" w:rsidRDefault="00EE4A70" w:rsidP="00EE4A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EE4A70">
              <w:rPr>
                <w:rFonts w:ascii="宋体" w:hAnsi="宋体" w:cs="宋体" w:hint="eastAsia"/>
                <w:color w:val="000000"/>
                <w:kern w:val="0"/>
                <w:sz w:val="22"/>
              </w:rPr>
              <w:t>周庆惠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F2" w:rsidRPr="00A57829" w:rsidRDefault="00EE4A70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E4A70">
              <w:rPr>
                <w:rFonts w:ascii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F2" w:rsidRPr="00A57829" w:rsidRDefault="00EE4A70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E4A70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正诺律师事务所</w:t>
            </w:r>
          </w:p>
        </w:tc>
      </w:tr>
      <w:tr w:rsidR="000879F2" w:rsidRPr="003C32F8" w:rsidTr="000879F2">
        <w:trPr>
          <w:trHeight w:val="43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F2" w:rsidRPr="00BE5D34" w:rsidRDefault="000879F2" w:rsidP="00BE5D34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F2" w:rsidRPr="00A57829" w:rsidRDefault="00EE4A70" w:rsidP="00EE4A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E4A70">
              <w:rPr>
                <w:rFonts w:ascii="宋体" w:hAnsi="宋体" w:cs="宋体" w:hint="eastAsia"/>
                <w:color w:val="000000"/>
                <w:kern w:val="0"/>
                <w:sz w:val="22"/>
              </w:rPr>
              <w:t>葛海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F2" w:rsidRPr="00A57829" w:rsidRDefault="00EE4A70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E4A70"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F2" w:rsidRPr="00A57829" w:rsidRDefault="00EE4A70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E4A70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正平天成律师事务所</w:t>
            </w:r>
          </w:p>
        </w:tc>
      </w:tr>
      <w:tr w:rsidR="000879F2" w:rsidRPr="003C32F8" w:rsidTr="000879F2">
        <w:trPr>
          <w:trHeight w:val="43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F2" w:rsidRPr="00BE5D34" w:rsidRDefault="000879F2" w:rsidP="00BE5D34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F2" w:rsidRPr="00A57829" w:rsidRDefault="00EE4A70" w:rsidP="00EE4A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E4A70">
              <w:rPr>
                <w:rFonts w:ascii="宋体" w:hAnsi="宋体" w:cs="宋体" w:hint="eastAsia"/>
                <w:color w:val="000000"/>
                <w:kern w:val="0"/>
                <w:sz w:val="22"/>
              </w:rPr>
              <w:t>于波</w:t>
            </w:r>
            <w:r w:rsidRPr="00EE4A70">
              <w:rPr>
                <w:rFonts w:ascii="宋体" w:hAnsi="宋体" w:cs="宋体" w:hint="eastAsia"/>
                <w:color w:val="000000"/>
                <w:kern w:val="0"/>
                <w:sz w:val="22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F2" w:rsidRPr="00A57829" w:rsidRDefault="00EE4A70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E4A70"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F2" w:rsidRPr="00A57829" w:rsidRDefault="00EE4A70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E4A70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正平天成律师事务所</w:t>
            </w:r>
          </w:p>
        </w:tc>
      </w:tr>
      <w:tr w:rsidR="000879F2" w:rsidRPr="003C32F8" w:rsidTr="000879F2">
        <w:trPr>
          <w:trHeight w:val="43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F2" w:rsidRPr="00BE5D34" w:rsidRDefault="000879F2" w:rsidP="00BE5D34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F2" w:rsidRPr="00A57829" w:rsidRDefault="00EE4A70" w:rsidP="00EE4A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E4A70">
              <w:rPr>
                <w:rFonts w:ascii="宋体" w:hAnsi="宋体" w:cs="宋体" w:hint="eastAsia"/>
                <w:color w:val="000000"/>
                <w:kern w:val="0"/>
                <w:sz w:val="22"/>
              </w:rPr>
              <w:t>杨正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F2" w:rsidRPr="00A57829" w:rsidRDefault="00EE4A70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E4A70">
              <w:rPr>
                <w:rFonts w:ascii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F2" w:rsidRPr="00A57829" w:rsidRDefault="00EE4A70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E4A70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正平天成律师事务所</w:t>
            </w:r>
          </w:p>
        </w:tc>
      </w:tr>
      <w:tr w:rsidR="000879F2" w:rsidRPr="003C32F8" w:rsidTr="000879F2">
        <w:trPr>
          <w:trHeight w:val="43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F2" w:rsidRPr="00BE5D34" w:rsidRDefault="000879F2" w:rsidP="00BE5D34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F2" w:rsidRPr="00A57829" w:rsidRDefault="00EE4A70" w:rsidP="00EE4A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E4A70">
              <w:rPr>
                <w:rFonts w:ascii="宋体" w:hAnsi="宋体" w:cs="宋体" w:hint="eastAsia"/>
                <w:color w:val="000000"/>
                <w:kern w:val="0"/>
                <w:sz w:val="22"/>
              </w:rPr>
              <w:t>周嘉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F2" w:rsidRPr="00A57829" w:rsidRDefault="00EE4A70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E4A70"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F2" w:rsidRPr="00A57829" w:rsidRDefault="00EE4A70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E4A70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正平天成律师事务所</w:t>
            </w:r>
          </w:p>
        </w:tc>
      </w:tr>
      <w:tr w:rsidR="000879F2" w:rsidRPr="003C32F8" w:rsidTr="000879F2">
        <w:trPr>
          <w:trHeight w:val="43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F2" w:rsidRPr="00BE5D34" w:rsidRDefault="000879F2" w:rsidP="00BE5D34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F2" w:rsidRPr="00A57829" w:rsidRDefault="00EE4A70" w:rsidP="00EE4A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E4A70">
              <w:rPr>
                <w:rFonts w:ascii="宋体" w:hAnsi="宋体" w:cs="宋体" w:hint="eastAsia"/>
                <w:color w:val="000000"/>
                <w:kern w:val="0"/>
                <w:sz w:val="22"/>
              </w:rPr>
              <w:t>董军</w:t>
            </w:r>
            <w:r w:rsidRPr="00EE4A70">
              <w:rPr>
                <w:rFonts w:ascii="宋体" w:hAnsi="宋体" w:cs="宋体" w:hint="eastAsia"/>
                <w:color w:val="000000"/>
                <w:kern w:val="0"/>
                <w:sz w:val="22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F2" w:rsidRPr="00A57829" w:rsidRDefault="00EE4A70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E4A70">
              <w:rPr>
                <w:rFonts w:ascii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F2" w:rsidRPr="00A57829" w:rsidRDefault="00EE4A70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E4A70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中泽律师事务所</w:t>
            </w:r>
          </w:p>
        </w:tc>
      </w:tr>
      <w:tr w:rsidR="000879F2" w:rsidRPr="003C32F8" w:rsidTr="000879F2">
        <w:trPr>
          <w:trHeight w:val="43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F2" w:rsidRPr="00BE5D34" w:rsidRDefault="000879F2" w:rsidP="00BE5D34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F2" w:rsidRPr="00A57829" w:rsidRDefault="00EE4A70" w:rsidP="00EE4A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E4A70">
              <w:rPr>
                <w:rFonts w:ascii="宋体" w:hAnsi="宋体" w:cs="宋体" w:hint="eastAsia"/>
                <w:color w:val="000000"/>
                <w:kern w:val="0"/>
                <w:sz w:val="22"/>
              </w:rPr>
              <w:t>潘姗珊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F2" w:rsidRPr="00A57829" w:rsidRDefault="00EE4A70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E4A70"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F2" w:rsidRPr="00A57829" w:rsidRDefault="00EE4A70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E4A70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中泽律师事务所</w:t>
            </w:r>
          </w:p>
        </w:tc>
      </w:tr>
      <w:tr w:rsidR="000879F2" w:rsidRPr="003C32F8" w:rsidTr="000879F2">
        <w:trPr>
          <w:trHeight w:val="43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F2" w:rsidRPr="00BE5D34" w:rsidRDefault="000879F2" w:rsidP="00BE5D34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F2" w:rsidRPr="00A57829" w:rsidRDefault="00EE4A70" w:rsidP="00EE4A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E4A70">
              <w:rPr>
                <w:rFonts w:ascii="宋体" w:hAnsi="宋体" w:cs="宋体" w:hint="eastAsia"/>
                <w:color w:val="000000"/>
                <w:kern w:val="0"/>
                <w:sz w:val="22"/>
              </w:rPr>
              <w:t>刘晓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F2" w:rsidRPr="00A57829" w:rsidRDefault="00EE4A70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E4A70">
              <w:rPr>
                <w:rFonts w:ascii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F2" w:rsidRPr="00A57829" w:rsidRDefault="00EE4A70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E4A70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庄阳律师事务所</w:t>
            </w:r>
          </w:p>
        </w:tc>
      </w:tr>
      <w:tr w:rsidR="000879F2" w:rsidRPr="003C32F8" w:rsidTr="000879F2">
        <w:trPr>
          <w:trHeight w:val="43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F2" w:rsidRPr="00BE5D34" w:rsidRDefault="000879F2" w:rsidP="00BE5D34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F2" w:rsidRPr="00A57829" w:rsidRDefault="00EE4A70" w:rsidP="00EE4A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EE4A70">
              <w:rPr>
                <w:rFonts w:ascii="宋体" w:hAnsi="宋体" w:cs="宋体" w:hint="eastAsia"/>
                <w:color w:val="000000"/>
                <w:kern w:val="0"/>
                <w:sz w:val="22"/>
              </w:rPr>
              <w:t>韦嘉诗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F2" w:rsidRPr="00A57829" w:rsidRDefault="00EE4A70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E4A70"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F2" w:rsidRPr="00A57829" w:rsidRDefault="00EE4A70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E4A70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卓信律师事务所</w:t>
            </w:r>
          </w:p>
        </w:tc>
      </w:tr>
      <w:tr w:rsidR="000879F2" w:rsidRPr="003C32F8" w:rsidTr="000879F2">
        <w:trPr>
          <w:trHeight w:val="43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F2" w:rsidRPr="00BE5D34" w:rsidRDefault="000879F2" w:rsidP="00BE5D34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F2" w:rsidRPr="00A57829" w:rsidRDefault="00EE4A70" w:rsidP="00EE4A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EE4A70">
              <w:rPr>
                <w:rFonts w:ascii="宋体" w:hAnsi="宋体" w:cs="宋体" w:hint="eastAsia"/>
                <w:color w:val="000000"/>
                <w:kern w:val="0"/>
                <w:sz w:val="22"/>
              </w:rPr>
              <w:t>钟佳伟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F2" w:rsidRPr="00A57829" w:rsidRDefault="00EE4A70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E4A70">
              <w:rPr>
                <w:rFonts w:ascii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F2" w:rsidRPr="00A57829" w:rsidRDefault="00EE4A70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E4A70">
              <w:rPr>
                <w:rFonts w:ascii="宋体" w:hAnsi="宋体" w:cs="宋体" w:hint="eastAsia"/>
                <w:color w:val="000000"/>
                <w:kern w:val="0"/>
                <w:sz w:val="22"/>
              </w:rPr>
              <w:t>广州金鹏（花都）律师事务所</w:t>
            </w:r>
          </w:p>
        </w:tc>
      </w:tr>
      <w:tr w:rsidR="000879F2" w:rsidRPr="003C32F8" w:rsidTr="000879F2">
        <w:trPr>
          <w:trHeight w:val="43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F2" w:rsidRPr="00BE5D34" w:rsidRDefault="000879F2" w:rsidP="00BE5D34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F2" w:rsidRPr="00A57829" w:rsidRDefault="00EE4A70" w:rsidP="00EE4A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E4A70">
              <w:rPr>
                <w:rFonts w:ascii="宋体" w:hAnsi="宋体" w:cs="宋体" w:hint="eastAsia"/>
                <w:color w:val="000000"/>
                <w:kern w:val="0"/>
                <w:sz w:val="22"/>
              </w:rPr>
              <w:t>王亚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F2" w:rsidRPr="00A57829" w:rsidRDefault="00EE4A70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E4A70"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F2" w:rsidRPr="00A57829" w:rsidRDefault="00EE4A70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E4A70">
              <w:rPr>
                <w:rFonts w:ascii="宋体" w:hAnsi="宋体" w:cs="宋体" w:hint="eastAsia"/>
                <w:color w:val="000000"/>
                <w:kern w:val="0"/>
                <w:sz w:val="22"/>
              </w:rPr>
              <w:t>广州金鹏律师事务所</w:t>
            </w:r>
          </w:p>
        </w:tc>
      </w:tr>
      <w:tr w:rsidR="000879F2" w:rsidRPr="003C32F8" w:rsidTr="000879F2">
        <w:trPr>
          <w:trHeight w:val="43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F2" w:rsidRPr="00BE5D34" w:rsidRDefault="000879F2" w:rsidP="00BE5D34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F2" w:rsidRPr="00A57829" w:rsidRDefault="00EE4A70" w:rsidP="00EE4A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E4A70">
              <w:rPr>
                <w:rFonts w:ascii="宋体" w:hAnsi="宋体" w:cs="宋体" w:hint="eastAsia"/>
                <w:color w:val="000000"/>
                <w:kern w:val="0"/>
                <w:sz w:val="22"/>
              </w:rPr>
              <w:t>李君</w:t>
            </w:r>
            <w:r w:rsidRPr="00EE4A70">
              <w:rPr>
                <w:rFonts w:ascii="宋体" w:hAnsi="宋体" w:cs="宋体" w:hint="eastAsia"/>
                <w:color w:val="000000"/>
                <w:kern w:val="0"/>
                <w:sz w:val="22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F2" w:rsidRPr="00A57829" w:rsidRDefault="00EE4A70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E4A70"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F2" w:rsidRPr="00A57829" w:rsidRDefault="00EE4A70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E4A70">
              <w:rPr>
                <w:rFonts w:ascii="宋体" w:hAnsi="宋体" w:cs="宋体" w:hint="eastAsia"/>
                <w:color w:val="000000"/>
                <w:kern w:val="0"/>
                <w:sz w:val="22"/>
              </w:rPr>
              <w:t>广州金鹏律师事务所</w:t>
            </w:r>
          </w:p>
        </w:tc>
      </w:tr>
      <w:tr w:rsidR="000879F2" w:rsidRPr="003C32F8" w:rsidTr="000879F2">
        <w:trPr>
          <w:trHeight w:val="43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F2" w:rsidRPr="00BE5D34" w:rsidRDefault="000879F2" w:rsidP="00BE5D34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F2" w:rsidRPr="00A57829" w:rsidRDefault="00EE4A70" w:rsidP="00EE4A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E4A70">
              <w:rPr>
                <w:rFonts w:ascii="宋体" w:hAnsi="宋体" w:cs="宋体" w:hint="eastAsia"/>
                <w:color w:val="000000"/>
                <w:kern w:val="0"/>
                <w:sz w:val="22"/>
              </w:rPr>
              <w:t>马泽恩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F2" w:rsidRPr="00A57829" w:rsidRDefault="00EE4A70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E4A70"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F2" w:rsidRPr="00A57829" w:rsidRDefault="00EE4A70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E4A70">
              <w:rPr>
                <w:rFonts w:ascii="宋体" w:hAnsi="宋体" w:cs="宋体" w:hint="eastAsia"/>
                <w:color w:val="000000"/>
                <w:kern w:val="0"/>
                <w:sz w:val="22"/>
              </w:rPr>
              <w:t>广州金鹏律师事务所</w:t>
            </w:r>
          </w:p>
        </w:tc>
      </w:tr>
      <w:tr w:rsidR="000879F2" w:rsidRPr="003C32F8" w:rsidTr="000879F2">
        <w:trPr>
          <w:trHeight w:val="43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F2" w:rsidRPr="00BE5D34" w:rsidRDefault="000879F2" w:rsidP="00BE5D34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F2" w:rsidRPr="00A57829" w:rsidRDefault="00EE4A70" w:rsidP="00EE4A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EE4A70">
              <w:rPr>
                <w:rFonts w:ascii="宋体" w:hAnsi="宋体" w:cs="宋体" w:hint="eastAsia"/>
                <w:color w:val="000000"/>
                <w:kern w:val="0"/>
                <w:sz w:val="22"/>
              </w:rPr>
              <w:t>王宪锋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F2" w:rsidRPr="00A57829" w:rsidRDefault="00EE4A70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E4A70">
              <w:rPr>
                <w:rFonts w:ascii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F2" w:rsidRPr="00A57829" w:rsidRDefault="00EE4A70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E4A70">
              <w:rPr>
                <w:rFonts w:ascii="宋体" w:hAnsi="宋体" w:cs="宋体" w:hint="eastAsia"/>
                <w:color w:val="000000"/>
                <w:kern w:val="0"/>
                <w:sz w:val="22"/>
              </w:rPr>
              <w:t>国信</w:t>
            </w:r>
            <w:proofErr w:type="gramStart"/>
            <w:r w:rsidRPr="00EE4A70">
              <w:rPr>
                <w:rFonts w:ascii="宋体" w:hAnsi="宋体" w:cs="宋体" w:hint="eastAsia"/>
                <w:color w:val="000000"/>
                <w:kern w:val="0"/>
                <w:sz w:val="22"/>
              </w:rPr>
              <w:t>信扬律师</w:t>
            </w:r>
            <w:proofErr w:type="gramEnd"/>
            <w:r w:rsidRPr="00EE4A70">
              <w:rPr>
                <w:rFonts w:ascii="宋体" w:hAnsi="宋体" w:cs="宋体" w:hint="eastAsia"/>
                <w:color w:val="000000"/>
                <w:kern w:val="0"/>
                <w:sz w:val="22"/>
              </w:rPr>
              <w:t>事务所</w:t>
            </w:r>
          </w:p>
        </w:tc>
      </w:tr>
      <w:tr w:rsidR="000879F2" w:rsidRPr="003C32F8" w:rsidTr="000879F2">
        <w:trPr>
          <w:trHeight w:val="43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F2" w:rsidRPr="00BE5D34" w:rsidRDefault="000879F2" w:rsidP="00BE5D34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F2" w:rsidRPr="00A57829" w:rsidRDefault="00EE4A70" w:rsidP="00EE4A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E4A70">
              <w:rPr>
                <w:rFonts w:ascii="宋体" w:hAnsi="宋体" w:cs="宋体" w:hint="eastAsia"/>
                <w:color w:val="000000"/>
                <w:kern w:val="0"/>
                <w:sz w:val="22"/>
              </w:rPr>
              <w:t>叶智芬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F2" w:rsidRPr="00A57829" w:rsidRDefault="00EE4A70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E4A70"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F2" w:rsidRPr="00A57829" w:rsidRDefault="00EE4A70" w:rsidP="0032022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E4A70">
              <w:rPr>
                <w:rFonts w:ascii="宋体" w:hAnsi="宋体" w:cs="宋体" w:hint="eastAsia"/>
                <w:color w:val="000000"/>
                <w:kern w:val="0"/>
                <w:sz w:val="22"/>
              </w:rPr>
              <w:t>国信</w:t>
            </w:r>
            <w:proofErr w:type="gramStart"/>
            <w:r w:rsidRPr="00EE4A70">
              <w:rPr>
                <w:rFonts w:ascii="宋体" w:hAnsi="宋体" w:cs="宋体" w:hint="eastAsia"/>
                <w:color w:val="000000"/>
                <w:kern w:val="0"/>
                <w:sz w:val="22"/>
              </w:rPr>
              <w:t>信扬律师</w:t>
            </w:r>
            <w:proofErr w:type="gramEnd"/>
            <w:r w:rsidRPr="00EE4A70">
              <w:rPr>
                <w:rFonts w:ascii="宋体" w:hAnsi="宋体" w:cs="宋体" w:hint="eastAsia"/>
                <w:color w:val="000000"/>
                <w:kern w:val="0"/>
                <w:sz w:val="22"/>
              </w:rPr>
              <w:t>事务所</w:t>
            </w:r>
          </w:p>
        </w:tc>
      </w:tr>
      <w:tr w:rsidR="000879F2" w:rsidRPr="003C32F8" w:rsidTr="000879F2">
        <w:trPr>
          <w:trHeight w:val="43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F2" w:rsidRPr="00BE5D34" w:rsidRDefault="000879F2" w:rsidP="00BE5D34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F2" w:rsidRPr="00A57829" w:rsidRDefault="00EE4A70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E4A70">
              <w:rPr>
                <w:rFonts w:ascii="宋体" w:hAnsi="宋体" w:cs="宋体" w:hint="eastAsia"/>
                <w:color w:val="000000"/>
                <w:kern w:val="0"/>
                <w:sz w:val="22"/>
              </w:rPr>
              <w:t>杜娜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F2" w:rsidRPr="00A57829" w:rsidRDefault="00EE4A70" w:rsidP="003202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E4A70"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F2" w:rsidRPr="00A57829" w:rsidRDefault="00EE4A70" w:rsidP="00EE4A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E4A70">
              <w:rPr>
                <w:rFonts w:ascii="宋体" w:hAnsi="宋体" w:cs="宋体" w:hint="eastAsia"/>
                <w:color w:val="000000"/>
                <w:kern w:val="0"/>
                <w:sz w:val="22"/>
              </w:rPr>
              <w:t>上海锦天城（广州）律师事务所</w:t>
            </w:r>
          </w:p>
        </w:tc>
      </w:tr>
    </w:tbl>
    <w:p w:rsidR="00A5746E" w:rsidRPr="000866F4" w:rsidRDefault="00A5746E" w:rsidP="000866F4">
      <w:pPr>
        <w:rPr>
          <w:szCs w:val="44"/>
        </w:rPr>
      </w:pPr>
    </w:p>
    <w:sectPr w:rsidR="00A5746E" w:rsidRPr="000866F4" w:rsidSect="00A62E2C">
      <w:headerReference w:type="default" r:id="rId8"/>
      <w:footerReference w:type="even" r:id="rId9"/>
      <w:footerReference w:type="default" r:id="rId10"/>
      <w:pgSz w:w="11906" w:h="16838" w:code="9"/>
      <w:pgMar w:top="1440" w:right="1797" w:bottom="1440" w:left="1797" w:header="851" w:footer="992" w:gutter="0"/>
      <w:cols w:space="425"/>
      <w:docGrid w:type="linesAndChars" w:linePitch="290" w:charSpace="-34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844" w:rsidRDefault="00364844">
      <w:r>
        <w:separator/>
      </w:r>
    </w:p>
  </w:endnote>
  <w:endnote w:type="continuationSeparator" w:id="0">
    <w:p w:rsidR="00364844" w:rsidRDefault="003648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创艺简标宋">
    <w:panose1 w:val="00000000000000000000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229" w:rsidRDefault="00320229">
    <w:pPr>
      <w:pStyle w:val="a3"/>
      <w:rPr>
        <w:sz w:val="28"/>
      </w:rPr>
    </w:pPr>
    <w:r>
      <w:rPr>
        <w:kern w:val="0"/>
        <w:sz w:val="28"/>
        <w:szCs w:val="21"/>
      </w:rPr>
      <w:t xml:space="preserve">— </w:t>
    </w:r>
    <w:r w:rsidR="009D058C">
      <w:rPr>
        <w:kern w:val="0"/>
        <w:sz w:val="28"/>
        <w:szCs w:val="21"/>
      </w:rPr>
      <w:fldChar w:fldCharType="begin"/>
    </w:r>
    <w:r>
      <w:rPr>
        <w:kern w:val="0"/>
        <w:sz w:val="28"/>
        <w:szCs w:val="21"/>
      </w:rPr>
      <w:instrText xml:space="preserve"> PAGE </w:instrText>
    </w:r>
    <w:r w:rsidR="009D058C">
      <w:rPr>
        <w:kern w:val="0"/>
        <w:sz w:val="28"/>
        <w:szCs w:val="21"/>
      </w:rPr>
      <w:fldChar w:fldCharType="separate"/>
    </w:r>
    <w:r w:rsidR="003F23E2">
      <w:rPr>
        <w:noProof/>
        <w:kern w:val="0"/>
        <w:sz w:val="28"/>
        <w:szCs w:val="21"/>
      </w:rPr>
      <w:t>2</w:t>
    </w:r>
    <w:r w:rsidR="009D058C">
      <w:rPr>
        <w:kern w:val="0"/>
        <w:sz w:val="28"/>
        <w:szCs w:val="21"/>
      </w:rPr>
      <w:fldChar w:fldCharType="end"/>
    </w:r>
    <w:r>
      <w:rPr>
        <w:kern w:val="0"/>
        <w:sz w:val="28"/>
        <w:szCs w:val="21"/>
      </w:rPr>
      <w:t xml:space="preserve"> 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229" w:rsidRPr="007543E2" w:rsidRDefault="00320229" w:rsidP="007543E2">
    <w:pPr>
      <w:pStyle w:val="a3"/>
      <w:jc w:val="right"/>
    </w:pPr>
    <w:r>
      <w:rPr>
        <w:rFonts w:hint="eastAsia"/>
        <w:kern w:val="0"/>
        <w:sz w:val="28"/>
        <w:szCs w:val="28"/>
      </w:rPr>
      <w:t>—</w:t>
    </w:r>
    <w:r w:rsidR="009D058C" w:rsidRPr="00D03AC5">
      <w:rPr>
        <w:kern w:val="0"/>
        <w:sz w:val="28"/>
        <w:szCs w:val="28"/>
      </w:rPr>
      <w:fldChar w:fldCharType="begin"/>
    </w:r>
    <w:r w:rsidRPr="00D03AC5">
      <w:rPr>
        <w:kern w:val="0"/>
        <w:sz w:val="28"/>
        <w:szCs w:val="28"/>
      </w:rPr>
      <w:instrText xml:space="preserve"> PAGE </w:instrText>
    </w:r>
    <w:r w:rsidR="009D058C" w:rsidRPr="00D03AC5">
      <w:rPr>
        <w:kern w:val="0"/>
        <w:sz w:val="28"/>
        <w:szCs w:val="28"/>
      </w:rPr>
      <w:fldChar w:fldCharType="separate"/>
    </w:r>
    <w:r w:rsidR="003F23E2">
      <w:rPr>
        <w:noProof/>
        <w:kern w:val="0"/>
        <w:sz w:val="28"/>
        <w:szCs w:val="28"/>
      </w:rPr>
      <w:t>1</w:t>
    </w:r>
    <w:r w:rsidR="009D058C" w:rsidRPr="00D03AC5">
      <w:rPr>
        <w:kern w:val="0"/>
        <w:sz w:val="28"/>
        <w:szCs w:val="28"/>
      </w:rPr>
      <w:fldChar w:fldCharType="end"/>
    </w:r>
    <w:r>
      <w:rPr>
        <w:rFonts w:hint="eastAsia"/>
        <w:kern w:val="0"/>
        <w:sz w:val="28"/>
        <w:szCs w:val="28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844" w:rsidRDefault="00364844">
      <w:r>
        <w:separator/>
      </w:r>
    </w:p>
  </w:footnote>
  <w:footnote w:type="continuationSeparator" w:id="0">
    <w:p w:rsidR="00364844" w:rsidRDefault="003648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229" w:rsidRDefault="00320229" w:rsidP="00C45E18">
    <w:pPr>
      <w:pStyle w:val="a7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22750"/>
    <w:multiLevelType w:val="hybridMultilevel"/>
    <w:tmpl w:val="657A54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26610FD"/>
    <w:multiLevelType w:val="hybridMultilevel"/>
    <w:tmpl w:val="D6F070BA"/>
    <w:lvl w:ilvl="0" w:tplc="2D00A7D2">
      <w:start w:val="1"/>
      <w:numFmt w:val="decimal"/>
      <w:lvlText w:val="%1."/>
      <w:lvlJc w:val="left"/>
      <w:pPr>
        <w:ind w:left="156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7" w:hanging="420"/>
      </w:pPr>
    </w:lvl>
    <w:lvl w:ilvl="2" w:tplc="0409001B" w:tentative="1">
      <w:start w:val="1"/>
      <w:numFmt w:val="lowerRoman"/>
      <w:lvlText w:val="%3."/>
      <w:lvlJc w:val="right"/>
      <w:pPr>
        <w:ind w:left="2467" w:hanging="420"/>
      </w:pPr>
    </w:lvl>
    <w:lvl w:ilvl="3" w:tplc="0409000F" w:tentative="1">
      <w:start w:val="1"/>
      <w:numFmt w:val="decimal"/>
      <w:lvlText w:val="%4."/>
      <w:lvlJc w:val="left"/>
      <w:pPr>
        <w:ind w:left="2887" w:hanging="420"/>
      </w:pPr>
    </w:lvl>
    <w:lvl w:ilvl="4" w:tplc="04090019" w:tentative="1">
      <w:start w:val="1"/>
      <w:numFmt w:val="lowerLetter"/>
      <w:lvlText w:val="%5)"/>
      <w:lvlJc w:val="left"/>
      <w:pPr>
        <w:ind w:left="3307" w:hanging="420"/>
      </w:pPr>
    </w:lvl>
    <w:lvl w:ilvl="5" w:tplc="0409001B" w:tentative="1">
      <w:start w:val="1"/>
      <w:numFmt w:val="lowerRoman"/>
      <w:lvlText w:val="%6."/>
      <w:lvlJc w:val="right"/>
      <w:pPr>
        <w:ind w:left="3727" w:hanging="420"/>
      </w:pPr>
    </w:lvl>
    <w:lvl w:ilvl="6" w:tplc="0409000F" w:tentative="1">
      <w:start w:val="1"/>
      <w:numFmt w:val="decimal"/>
      <w:lvlText w:val="%7."/>
      <w:lvlJc w:val="left"/>
      <w:pPr>
        <w:ind w:left="4147" w:hanging="420"/>
      </w:pPr>
    </w:lvl>
    <w:lvl w:ilvl="7" w:tplc="04090019" w:tentative="1">
      <w:start w:val="1"/>
      <w:numFmt w:val="lowerLetter"/>
      <w:lvlText w:val="%8)"/>
      <w:lvlJc w:val="left"/>
      <w:pPr>
        <w:ind w:left="4567" w:hanging="420"/>
      </w:pPr>
    </w:lvl>
    <w:lvl w:ilvl="8" w:tplc="0409001B" w:tentative="1">
      <w:start w:val="1"/>
      <w:numFmt w:val="lowerRoman"/>
      <w:lvlText w:val="%9."/>
      <w:lvlJc w:val="right"/>
      <w:pPr>
        <w:ind w:left="4987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evenAndOddHeader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79F0"/>
    <w:rsid w:val="00001BB2"/>
    <w:rsid w:val="000072C6"/>
    <w:rsid w:val="00012CD8"/>
    <w:rsid w:val="00013170"/>
    <w:rsid w:val="000143C7"/>
    <w:rsid w:val="000175C7"/>
    <w:rsid w:val="00040581"/>
    <w:rsid w:val="00056FF9"/>
    <w:rsid w:val="000631E4"/>
    <w:rsid w:val="00066082"/>
    <w:rsid w:val="00074190"/>
    <w:rsid w:val="00082E7A"/>
    <w:rsid w:val="000866F4"/>
    <w:rsid w:val="000879F2"/>
    <w:rsid w:val="00092330"/>
    <w:rsid w:val="0009434C"/>
    <w:rsid w:val="00097D39"/>
    <w:rsid w:val="000A6425"/>
    <w:rsid w:val="000B2275"/>
    <w:rsid w:val="000B2E76"/>
    <w:rsid w:val="000B30FA"/>
    <w:rsid w:val="000B5329"/>
    <w:rsid w:val="000B7B91"/>
    <w:rsid w:val="000D2C9F"/>
    <w:rsid w:val="000D376D"/>
    <w:rsid w:val="000D64DC"/>
    <w:rsid w:val="000E0140"/>
    <w:rsid w:val="000F0255"/>
    <w:rsid w:val="000F22C9"/>
    <w:rsid w:val="000F5F19"/>
    <w:rsid w:val="000F7AE4"/>
    <w:rsid w:val="00107637"/>
    <w:rsid w:val="001146B5"/>
    <w:rsid w:val="001503B3"/>
    <w:rsid w:val="001509EE"/>
    <w:rsid w:val="00172DCC"/>
    <w:rsid w:val="0018664E"/>
    <w:rsid w:val="00194B29"/>
    <w:rsid w:val="001A10A8"/>
    <w:rsid w:val="001A66F4"/>
    <w:rsid w:val="001A74EB"/>
    <w:rsid w:val="001B688A"/>
    <w:rsid w:val="001D4A6D"/>
    <w:rsid w:val="001D69B2"/>
    <w:rsid w:val="001D7DA6"/>
    <w:rsid w:val="001F0531"/>
    <w:rsid w:val="001F0E3A"/>
    <w:rsid w:val="001F21BC"/>
    <w:rsid w:val="00200F4C"/>
    <w:rsid w:val="00202630"/>
    <w:rsid w:val="002030CA"/>
    <w:rsid w:val="00206CFE"/>
    <w:rsid w:val="002079F0"/>
    <w:rsid w:val="00217774"/>
    <w:rsid w:val="00230F6B"/>
    <w:rsid w:val="0024700E"/>
    <w:rsid w:val="00250FC9"/>
    <w:rsid w:val="0025381E"/>
    <w:rsid w:val="00255FF0"/>
    <w:rsid w:val="0025690E"/>
    <w:rsid w:val="00263EF3"/>
    <w:rsid w:val="00264F45"/>
    <w:rsid w:val="0027109C"/>
    <w:rsid w:val="0027312D"/>
    <w:rsid w:val="00277D98"/>
    <w:rsid w:val="002868AD"/>
    <w:rsid w:val="00292183"/>
    <w:rsid w:val="002931D6"/>
    <w:rsid w:val="002A415C"/>
    <w:rsid w:val="002A74D1"/>
    <w:rsid w:val="002B1171"/>
    <w:rsid w:val="002B67B5"/>
    <w:rsid w:val="002C09F1"/>
    <w:rsid w:val="002C7AE8"/>
    <w:rsid w:val="002D27AB"/>
    <w:rsid w:val="002D2805"/>
    <w:rsid w:val="002D51AA"/>
    <w:rsid w:val="002E7C03"/>
    <w:rsid w:val="002F2B80"/>
    <w:rsid w:val="0030042C"/>
    <w:rsid w:val="00302906"/>
    <w:rsid w:val="00306E98"/>
    <w:rsid w:val="00312ED3"/>
    <w:rsid w:val="0031554C"/>
    <w:rsid w:val="00320229"/>
    <w:rsid w:val="00323B18"/>
    <w:rsid w:val="00332C0B"/>
    <w:rsid w:val="00342C9C"/>
    <w:rsid w:val="00346D9E"/>
    <w:rsid w:val="003553E8"/>
    <w:rsid w:val="00356877"/>
    <w:rsid w:val="003577E7"/>
    <w:rsid w:val="003603DA"/>
    <w:rsid w:val="00364844"/>
    <w:rsid w:val="003652E5"/>
    <w:rsid w:val="0037682C"/>
    <w:rsid w:val="00393689"/>
    <w:rsid w:val="003946E1"/>
    <w:rsid w:val="00396C2D"/>
    <w:rsid w:val="003A0539"/>
    <w:rsid w:val="003A5674"/>
    <w:rsid w:val="003A7496"/>
    <w:rsid w:val="003B1A5B"/>
    <w:rsid w:val="003B2274"/>
    <w:rsid w:val="003B7E41"/>
    <w:rsid w:val="003C2EB9"/>
    <w:rsid w:val="003D0BA5"/>
    <w:rsid w:val="003D6723"/>
    <w:rsid w:val="003E5D69"/>
    <w:rsid w:val="003F23E2"/>
    <w:rsid w:val="004059EB"/>
    <w:rsid w:val="004110C9"/>
    <w:rsid w:val="00412A8A"/>
    <w:rsid w:val="00415B65"/>
    <w:rsid w:val="004248CF"/>
    <w:rsid w:val="00430FF7"/>
    <w:rsid w:val="004320F7"/>
    <w:rsid w:val="00432E54"/>
    <w:rsid w:val="00434C3F"/>
    <w:rsid w:val="004350C4"/>
    <w:rsid w:val="0043529B"/>
    <w:rsid w:val="00440D56"/>
    <w:rsid w:val="0044437B"/>
    <w:rsid w:val="0045580C"/>
    <w:rsid w:val="00455F23"/>
    <w:rsid w:val="00470172"/>
    <w:rsid w:val="00483279"/>
    <w:rsid w:val="00492E04"/>
    <w:rsid w:val="004A03C5"/>
    <w:rsid w:val="004A48A3"/>
    <w:rsid w:val="004B0EC2"/>
    <w:rsid w:val="004B257A"/>
    <w:rsid w:val="004B4BA0"/>
    <w:rsid w:val="004C2BB5"/>
    <w:rsid w:val="004C2F13"/>
    <w:rsid w:val="004D0424"/>
    <w:rsid w:val="004D32A3"/>
    <w:rsid w:val="004D4640"/>
    <w:rsid w:val="004D7751"/>
    <w:rsid w:val="004E4220"/>
    <w:rsid w:val="004E5565"/>
    <w:rsid w:val="004E6223"/>
    <w:rsid w:val="004E656E"/>
    <w:rsid w:val="004F2F5B"/>
    <w:rsid w:val="00500DAF"/>
    <w:rsid w:val="00511486"/>
    <w:rsid w:val="00513B06"/>
    <w:rsid w:val="00520CA9"/>
    <w:rsid w:val="00523124"/>
    <w:rsid w:val="00525D98"/>
    <w:rsid w:val="00563E1C"/>
    <w:rsid w:val="00564DB7"/>
    <w:rsid w:val="0057469A"/>
    <w:rsid w:val="0059644C"/>
    <w:rsid w:val="005A0E82"/>
    <w:rsid w:val="005A6E83"/>
    <w:rsid w:val="005B39ED"/>
    <w:rsid w:val="005B3D60"/>
    <w:rsid w:val="005B4591"/>
    <w:rsid w:val="005C3F5A"/>
    <w:rsid w:val="005D281B"/>
    <w:rsid w:val="005D7E1B"/>
    <w:rsid w:val="005F16A9"/>
    <w:rsid w:val="005F231B"/>
    <w:rsid w:val="005F459A"/>
    <w:rsid w:val="0060604E"/>
    <w:rsid w:val="00623013"/>
    <w:rsid w:val="006567BF"/>
    <w:rsid w:val="00662BAB"/>
    <w:rsid w:val="00665223"/>
    <w:rsid w:val="00667616"/>
    <w:rsid w:val="00670824"/>
    <w:rsid w:val="00673D8B"/>
    <w:rsid w:val="0067568C"/>
    <w:rsid w:val="00691B9A"/>
    <w:rsid w:val="006A4024"/>
    <w:rsid w:val="006A5090"/>
    <w:rsid w:val="006A52B3"/>
    <w:rsid w:val="006A5C61"/>
    <w:rsid w:val="006A6CA0"/>
    <w:rsid w:val="006B051C"/>
    <w:rsid w:val="006B0B51"/>
    <w:rsid w:val="006B1F2B"/>
    <w:rsid w:val="006B45B9"/>
    <w:rsid w:val="006B4A00"/>
    <w:rsid w:val="006D090C"/>
    <w:rsid w:val="006D7A3E"/>
    <w:rsid w:val="006E147A"/>
    <w:rsid w:val="006E18CE"/>
    <w:rsid w:val="006E1D58"/>
    <w:rsid w:val="006E44C2"/>
    <w:rsid w:val="006F4837"/>
    <w:rsid w:val="00700F28"/>
    <w:rsid w:val="00715FE1"/>
    <w:rsid w:val="007164DD"/>
    <w:rsid w:val="00720085"/>
    <w:rsid w:val="00721C79"/>
    <w:rsid w:val="007258B2"/>
    <w:rsid w:val="00730A19"/>
    <w:rsid w:val="007349FB"/>
    <w:rsid w:val="007363FC"/>
    <w:rsid w:val="00736BD1"/>
    <w:rsid w:val="007404EC"/>
    <w:rsid w:val="00741ECC"/>
    <w:rsid w:val="0074612C"/>
    <w:rsid w:val="007543E2"/>
    <w:rsid w:val="007564A1"/>
    <w:rsid w:val="0076364D"/>
    <w:rsid w:val="00773FBC"/>
    <w:rsid w:val="00775188"/>
    <w:rsid w:val="007754FE"/>
    <w:rsid w:val="00786574"/>
    <w:rsid w:val="00786AE5"/>
    <w:rsid w:val="00797596"/>
    <w:rsid w:val="007977C8"/>
    <w:rsid w:val="007A3C80"/>
    <w:rsid w:val="007A7343"/>
    <w:rsid w:val="007D1A4D"/>
    <w:rsid w:val="007D38EE"/>
    <w:rsid w:val="007E23E4"/>
    <w:rsid w:val="007E2BE7"/>
    <w:rsid w:val="007E3F05"/>
    <w:rsid w:val="007F3C34"/>
    <w:rsid w:val="00804F5D"/>
    <w:rsid w:val="00810880"/>
    <w:rsid w:val="00810D17"/>
    <w:rsid w:val="00823061"/>
    <w:rsid w:val="00827D2E"/>
    <w:rsid w:val="008335DF"/>
    <w:rsid w:val="00834F9D"/>
    <w:rsid w:val="00837EDE"/>
    <w:rsid w:val="008501BD"/>
    <w:rsid w:val="0085097E"/>
    <w:rsid w:val="0085645C"/>
    <w:rsid w:val="0086086C"/>
    <w:rsid w:val="0086535B"/>
    <w:rsid w:val="0087480F"/>
    <w:rsid w:val="0087748D"/>
    <w:rsid w:val="00880458"/>
    <w:rsid w:val="00881E70"/>
    <w:rsid w:val="00887423"/>
    <w:rsid w:val="00890F72"/>
    <w:rsid w:val="008916EF"/>
    <w:rsid w:val="0089203B"/>
    <w:rsid w:val="00892996"/>
    <w:rsid w:val="008A287F"/>
    <w:rsid w:val="008A4F98"/>
    <w:rsid w:val="008B3F7C"/>
    <w:rsid w:val="008B47AE"/>
    <w:rsid w:val="008E0F29"/>
    <w:rsid w:val="008E2E21"/>
    <w:rsid w:val="008E5E5C"/>
    <w:rsid w:val="008E7474"/>
    <w:rsid w:val="008F001C"/>
    <w:rsid w:val="008F1347"/>
    <w:rsid w:val="0090518E"/>
    <w:rsid w:val="00910A93"/>
    <w:rsid w:val="009156D8"/>
    <w:rsid w:val="00915906"/>
    <w:rsid w:val="0091720E"/>
    <w:rsid w:val="00921A87"/>
    <w:rsid w:val="00932390"/>
    <w:rsid w:val="009345DA"/>
    <w:rsid w:val="0094364D"/>
    <w:rsid w:val="00952FC0"/>
    <w:rsid w:val="0096389E"/>
    <w:rsid w:val="00972B0B"/>
    <w:rsid w:val="00974297"/>
    <w:rsid w:val="00983BDA"/>
    <w:rsid w:val="009A0B55"/>
    <w:rsid w:val="009A11C1"/>
    <w:rsid w:val="009A3739"/>
    <w:rsid w:val="009B3746"/>
    <w:rsid w:val="009B39CD"/>
    <w:rsid w:val="009C4484"/>
    <w:rsid w:val="009D058C"/>
    <w:rsid w:val="009D3B93"/>
    <w:rsid w:val="009D3FC7"/>
    <w:rsid w:val="009D47C1"/>
    <w:rsid w:val="009E2E24"/>
    <w:rsid w:val="009F37E8"/>
    <w:rsid w:val="009F3AE7"/>
    <w:rsid w:val="009F7BBC"/>
    <w:rsid w:val="00A01795"/>
    <w:rsid w:val="00A01E3E"/>
    <w:rsid w:val="00A0707F"/>
    <w:rsid w:val="00A07604"/>
    <w:rsid w:val="00A25394"/>
    <w:rsid w:val="00A36CA2"/>
    <w:rsid w:val="00A406E0"/>
    <w:rsid w:val="00A4377F"/>
    <w:rsid w:val="00A44C95"/>
    <w:rsid w:val="00A46E4A"/>
    <w:rsid w:val="00A503C1"/>
    <w:rsid w:val="00A5746E"/>
    <w:rsid w:val="00A62E2C"/>
    <w:rsid w:val="00A703D2"/>
    <w:rsid w:val="00A70BB0"/>
    <w:rsid w:val="00A74A87"/>
    <w:rsid w:val="00A77B70"/>
    <w:rsid w:val="00A83471"/>
    <w:rsid w:val="00A87F14"/>
    <w:rsid w:val="00A91E87"/>
    <w:rsid w:val="00A941F4"/>
    <w:rsid w:val="00A965F8"/>
    <w:rsid w:val="00AA04BF"/>
    <w:rsid w:val="00AA7862"/>
    <w:rsid w:val="00AB15E1"/>
    <w:rsid w:val="00AB1717"/>
    <w:rsid w:val="00AC1D11"/>
    <w:rsid w:val="00AC3014"/>
    <w:rsid w:val="00AC3E48"/>
    <w:rsid w:val="00AC7F87"/>
    <w:rsid w:val="00AD58F3"/>
    <w:rsid w:val="00AD60D6"/>
    <w:rsid w:val="00AE1CD8"/>
    <w:rsid w:val="00AF03B9"/>
    <w:rsid w:val="00AF09A8"/>
    <w:rsid w:val="00AF0BC7"/>
    <w:rsid w:val="00AF2FED"/>
    <w:rsid w:val="00AF56D6"/>
    <w:rsid w:val="00AF6690"/>
    <w:rsid w:val="00AF707F"/>
    <w:rsid w:val="00AF7441"/>
    <w:rsid w:val="00B115F7"/>
    <w:rsid w:val="00B235DF"/>
    <w:rsid w:val="00B25242"/>
    <w:rsid w:val="00B369BA"/>
    <w:rsid w:val="00B406A2"/>
    <w:rsid w:val="00B446BE"/>
    <w:rsid w:val="00B447DA"/>
    <w:rsid w:val="00B51B19"/>
    <w:rsid w:val="00B5214B"/>
    <w:rsid w:val="00B531A9"/>
    <w:rsid w:val="00B56ED9"/>
    <w:rsid w:val="00B75439"/>
    <w:rsid w:val="00B820C3"/>
    <w:rsid w:val="00B824C3"/>
    <w:rsid w:val="00B844AC"/>
    <w:rsid w:val="00B96B9A"/>
    <w:rsid w:val="00B97B01"/>
    <w:rsid w:val="00B97DB0"/>
    <w:rsid w:val="00BA0993"/>
    <w:rsid w:val="00BA5BF5"/>
    <w:rsid w:val="00BB0DF6"/>
    <w:rsid w:val="00BC544D"/>
    <w:rsid w:val="00BC552F"/>
    <w:rsid w:val="00BE27DB"/>
    <w:rsid w:val="00BE5D34"/>
    <w:rsid w:val="00BF150A"/>
    <w:rsid w:val="00C01792"/>
    <w:rsid w:val="00C04B1E"/>
    <w:rsid w:val="00C10CA6"/>
    <w:rsid w:val="00C15C30"/>
    <w:rsid w:val="00C21292"/>
    <w:rsid w:val="00C250C3"/>
    <w:rsid w:val="00C34C87"/>
    <w:rsid w:val="00C43E17"/>
    <w:rsid w:val="00C45E18"/>
    <w:rsid w:val="00C63509"/>
    <w:rsid w:val="00C64CB4"/>
    <w:rsid w:val="00C855D7"/>
    <w:rsid w:val="00C909F2"/>
    <w:rsid w:val="00C972DE"/>
    <w:rsid w:val="00CA2E64"/>
    <w:rsid w:val="00CB4358"/>
    <w:rsid w:val="00CB78D1"/>
    <w:rsid w:val="00CD1482"/>
    <w:rsid w:val="00CE75B0"/>
    <w:rsid w:val="00CE7C4E"/>
    <w:rsid w:val="00CF6533"/>
    <w:rsid w:val="00D018CB"/>
    <w:rsid w:val="00D05FFF"/>
    <w:rsid w:val="00D06837"/>
    <w:rsid w:val="00D14FED"/>
    <w:rsid w:val="00D21D72"/>
    <w:rsid w:val="00D22CF9"/>
    <w:rsid w:val="00D431AE"/>
    <w:rsid w:val="00D437DC"/>
    <w:rsid w:val="00D5254E"/>
    <w:rsid w:val="00D529F4"/>
    <w:rsid w:val="00D61638"/>
    <w:rsid w:val="00D653A3"/>
    <w:rsid w:val="00D65B4D"/>
    <w:rsid w:val="00D72555"/>
    <w:rsid w:val="00D80FC7"/>
    <w:rsid w:val="00D81744"/>
    <w:rsid w:val="00D825F0"/>
    <w:rsid w:val="00D93227"/>
    <w:rsid w:val="00DA050F"/>
    <w:rsid w:val="00DA0A6B"/>
    <w:rsid w:val="00DA2053"/>
    <w:rsid w:val="00DA2BDA"/>
    <w:rsid w:val="00DA6820"/>
    <w:rsid w:val="00DB665D"/>
    <w:rsid w:val="00DC2939"/>
    <w:rsid w:val="00DC334F"/>
    <w:rsid w:val="00DD1E33"/>
    <w:rsid w:val="00DE0856"/>
    <w:rsid w:val="00DE2B42"/>
    <w:rsid w:val="00DF14D5"/>
    <w:rsid w:val="00DF18C7"/>
    <w:rsid w:val="00DF233F"/>
    <w:rsid w:val="00E0277B"/>
    <w:rsid w:val="00E03F98"/>
    <w:rsid w:val="00E04C0B"/>
    <w:rsid w:val="00E0750E"/>
    <w:rsid w:val="00E1691D"/>
    <w:rsid w:val="00E17B31"/>
    <w:rsid w:val="00E23655"/>
    <w:rsid w:val="00E26C69"/>
    <w:rsid w:val="00E3673E"/>
    <w:rsid w:val="00E4333A"/>
    <w:rsid w:val="00E43AF1"/>
    <w:rsid w:val="00E46581"/>
    <w:rsid w:val="00E52104"/>
    <w:rsid w:val="00E523FB"/>
    <w:rsid w:val="00E53992"/>
    <w:rsid w:val="00E55C07"/>
    <w:rsid w:val="00E61882"/>
    <w:rsid w:val="00E61A11"/>
    <w:rsid w:val="00E61C3C"/>
    <w:rsid w:val="00E62454"/>
    <w:rsid w:val="00E73ADD"/>
    <w:rsid w:val="00E73DB8"/>
    <w:rsid w:val="00E86640"/>
    <w:rsid w:val="00E94A51"/>
    <w:rsid w:val="00EA0A44"/>
    <w:rsid w:val="00EA2F22"/>
    <w:rsid w:val="00EB5E38"/>
    <w:rsid w:val="00EC1239"/>
    <w:rsid w:val="00EC2262"/>
    <w:rsid w:val="00EC4C55"/>
    <w:rsid w:val="00EC6354"/>
    <w:rsid w:val="00ED4BEA"/>
    <w:rsid w:val="00EE1471"/>
    <w:rsid w:val="00EE1651"/>
    <w:rsid w:val="00EE3E01"/>
    <w:rsid w:val="00EE4A70"/>
    <w:rsid w:val="00EE5F76"/>
    <w:rsid w:val="00EE7FD3"/>
    <w:rsid w:val="00EF59D8"/>
    <w:rsid w:val="00F171B4"/>
    <w:rsid w:val="00F176E6"/>
    <w:rsid w:val="00F22538"/>
    <w:rsid w:val="00F3690A"/>
    <w:rsid w:val="00F468AE"/>
    <w:rsid w:val="00F47763"/>
    <w:rsid w:val="00F50D47"/>
    <w:rsid w:val="00F6559C"/>
    <w:rsid w:val="00F65B01"/>
    <w:rsid w:val="00F868DC"/>
    <w:rsid w:val="00F914DA"/>
    <w:rsid w:val="00FB14C6"/>
    <w:rsid w:val="00FC4F80"/>
    <w:rsid w:val="00FD0EB6"/>
    <w:rsid w:val="00FD114E"/>
    <w:rsid w:val="00FD1CBD"/>
    <w:rsid w:val="00FD1F6F"/>
    <w:rsid w:val="00FD6111"/>
    <w:rsid w:val="00FD6139"/>
    <w:rsid w:val="00FD6CAA"/>
    <w:rsid w:val="00FE7E70"/>
    <w:rsid w:val="00FF6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9F0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079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3652E5"/>
    <w:rPr>
      <w:rFonts w:cs="Times New Roman"/>
      <w:sz w:val="18"/>
      <w:szCs w:val="18"/>
    </w:rPr>
  </w:style>
  <w:style w:type="paragraph" w:styleId="a4">
    <w:name w:val="Body Text Indent"/>
    <w:basedOn w:val="a"/>
    <w:link w:val="Char0"/>
    <w:uiPriority w:val="99"/>
    <w:rsid w:val="002079F0"/>
    <w:pPr>
      <w:ind w:leftChars="217" w:left="419"/>
      <w:jc w:val="center"/>
    </w:pPr>
    <w:rPr>
      <w:rFonts w:eastAsia="创艺简标宋"/>
      <w:b/>
      <w:bCs/>
      <w:sz w:val="44"/>
    </w:rPr>
  </w:style>
  <w:style w:type="character" w:customStyle="1" w:styleId="Char0">
    <w:name w:val="正文文本缩进 Char"/>
    <w:basedOn w:val="a0"/>
    <w:link w:val="a4"/>
    <w:uiPriority w:val="99"/>
    <w:semiHidden/>
    <w:locked/>
    <w:rsid w:val="003652E5"/>
    <w:rPr>
      <w:rFonts w:cs="Times New Roman"/>
      <w:sz w:val="24"/>
      <w:szCs w:val="24"/>
    </w:rPr>
  </w:style>
  <w:style w:type="character" w:styleId="a5">
    <w:name w:val="Hyperlink"/>
    <w:basedOn w:val="a0"/>
    <w:uiPriority w:val="99"/>
    <w:rsid w:val="0094364D"/>
    <w:rPr>
      <w:rFonts w:cs="Times New Roman"/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rsid w:val="00CB78D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locked/>
    <w:rsid w:val="003652E5"/>
    <w:rPr>
      <w:rFonts w:cs="Times New Roman"/>
      <w:sz w:val="2"/>
    </w:rPr>
  </w:style>
  <w:style w:type="paragraph" w:styleId="a7">
    <w:name w:val="header"/>
    <w:basedOn w:val="a"/>
    <w:link w:val="Char2"/>
    <w:uiPriority w:val="99"/>
    <w:rsid w:val="008774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locked/>
    <w:rsid w:val="0087748D"/>
    <w:rPr>
      <w:rFonts w:cs="Times New Roman"/>
      <w:kern w:val="2"/>
      <w:sz w:val="18"/>
      <w:szCs w:val="18"/>
    </w:rPr>
  </w:style>
  <w:style w:type="paragraph" w:customStyle="1" w:styleId="1">
    <w:name w:val="列出段落1"/>
    <w:basedOn w:val="a"/>
    <w:uiPriority w:val="99"/>
    <w:rsid w:val="008E2E21"/>
    <w:pPr>
      <w:ind w:firstLineChars="200" w:firstLine="420"/>
    </w:pPr>
    <w:rPr>
      <w:rFonts w:ascii="Calibri" w:hAnsi="Calibri"/>
      <w:szCs w:val="22"/>
    </w:rPr>
  </w:style>
  <w:style w:type="paragraph" w:customStyle="1" w:styleId="Char3">
    <w:name w:val="Char"/>
    <w:basedOn w:val="a"/>
    <w:uiPriority w:val="99"/>
    <w:rsid w:val="006E147A"/>
    <w:pPr>
      <w:adjustRightInd w:val="0"/>
      <w:spacing w:line="360" w:lineRule="atLeast"/>
      <w:textAlignment w:val="baseline"/>
    </w:pPr>
  </w:style>
  <w:style w:type="paragraph" w:styleId="a8">
    <w:name w:val="List Paragraph"/>
    <w:basedOn w:val="a"/>
    <w:uiPriority w:val="34"/>
    <w:qFormat/>
    <w:rsid w:val="006B1F2B"/>
    <w:pPr>
      <w:ind w:firstLineChars="200" w:firstLine="420"/>
    </w:pPr>
  </w:style>
  <w:style w:type="paragraph" w:styleId="a9">
    <w:name w:val="Body Text"/>
    <w:basedOn w:val="a"/>
    <w:link w:val="Char4"/>
    <w:uiPriority w:val="99"/>
    <w:semiHidden/>
    <w:unhideWhenUsed/>
    <w:rsid w:val="00230F6B"/>
    <w:pPr>
      <w:spacing w:after="120"/>
    </w:pPr>
  </w:style>
  <w:style w:type="character" w:customStyle="1" w:styleId="Char4">
    <w:name w:val="正文文本 Char"/>
    <w:basedOn w:val="a0"/>
    <w:link w:val="a9"/>
    <w:uiPriority w:val="99"/>
    <w:semiHidden/>
    <w:rsid w:val="00230F6B"/>
    <w:rPr>
      <w:szCs w:val="24"/>
    </w:rPr>
  </w:style>
  <w:style w:type="table" w:styleId="aa">
    <w:name w:val="Table Grid"/>
    <w:basedOn w:val="a1"/>
    <w:uiPriority w:val="59"/>
    <w:locked/>
    <w:rsid w:val="00230F6B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9F0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079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3652E5"/>
    <w:rPr>
      <w:rFonts w:cs="Times New Roman"/>
      <w:sz w:val="18"/>
      <w:szCs w:val="18"/>
    </w:rPr>
  </w:style>
  <w:style w:type="paragraph" w:styleId="a4">
    <w:name w:val="Body Text Indent"/>
    <w:basedOn w:val="a"/>
    <w:link w:val="Char0"/>
    <w:uiPriority w:val="99"/>
    <w:rsid w:val="002079F0"/>
    <w:pPr>
      <w:ind w:leftChars="217" w:left="419"/>
      <w:jc w:val="center"/>
    </w:pPr>
    <w:rPr>
      <w:rFonts w:eastAsia="创艺简标宋"/>
      <w:b/>
      <w:bCs/>
      <w:sz w:val="44"/>
    </w:rPr>
  </w:style>
  <w:style w:type="character" w:customStyle="1" w:styleId="Char0">
    <w:name w:val="正文文本缩进 Char"/>
    <w:basedOn w:val="a0"/>
    <w:link w:val="a4"/>
    <w:uiPriority w:val="99"/>
    <w:semiHidden/>
    <w:locked/>
    <w:rsid w:val="003652E5"/>
    <w:rPr>
      <w:rFonts w:cs="Times New Roman"/>
      <w:sz w:val="24"/>
      <w:szCs w:val="24"/>
    </w:rPr>
  </w:style>
  <w:style w:type="character" w:styleId="a5">
    <w:name w:val="Hyperlink"/>
    <w:basedOn w:val="a0"/>
    <w:uiPriority w:val="99"/>
    <w:rsid w:val="0094364D"/>
    <w:rPr>
      <w:rFonts w:cs="Times New Roman"/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rsid w:val="00CB78D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locked/>
    <w:rsid w:val="003652E5"/>
    <w:rPr>
      <w:rFonts w:cs="Times New Roman"/>
      <w:sz w:val="2"/>
    </w:rPr>
  </w:style>
  <w:style w:type="paragraph" w:styleId="a7">
    <w:name w:val="header"/>
    <w:basedOn w:val="a"/>
    <w:link w:val="Char2"/>
    <w:uiPriority w:val="99"/>
    <w:rsid w:val="008774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locked/>
    <w:rsid w:val="0087748D"/>
    <w:rPr>
      <w:rFonts w:cs="Times New Roman"/>
      <w:kern w:val="2"/>
      <w:sz w:val="18"/>
      <w:szCs w:val="18"/>
    </w:rPr>
  </w:style>
  <w:style w:type="paragraph" w:customStyle="1" w:styleId="1">
    <w:name w:val="列出段落1"/>
    <w:basedOn w:val="a"/>
    <w:uiPriority w:val="99"/>
    <w:rsid w:val="008E2E21"/>
    <w:pPr>
      <w:ind w:firstLineChars="200" w:firstLine="420"/>
    </w:pPr>
    <w:rPr>
      <w:rFonts w:ascii="Calibri" w:hAnsi="Calibri"/>
      <w:szCs w:val="22"/>
    </w:rPr>
  </w:style>
  <w:style w:type="paragraph" w:customStyle="1" w:styleId="Char3">
    <w:name w:val="Char"/>
    <w:basedOn w:val="a"/>
    <w:uiPriority w:val="99"/>
    <w:rsid w:val="006E147A"/>
    <w:pPr>
      <w:adjustRightInd w:val="0"/>
      <w:spacing w:line="360" w:lineRule="atLeast"/>
      <w:textAlignment w:val="baseline"/>
    </w:pPr>
  </w:style>
  <w:style w:type="paragraph" w:styleId="a8">
    <w:name w:val="List Paragraph"/>
    <w:basedOn w:val="a"/>
    <w:uiPriority w:val="34"/>
    <w:qFormat/>
    <w:rsid w:val="006B1F2B"/>
    <w:pPr>
      <w:ind w:firstLineChars="200" w:firstLine="420"/>
    </w:pPr>
  </w:style>
  <w:style w:type="paragraph" w:styleId="a9">
    <w:name w:val="Body Text"/>
    <w:basedOn w:val="a"/>
    <w:link w:val="Char4"/>
    <w:uiPriority w:val="99"/>
    <w:semiHidden/>
    <w:unhideWhenUsed/>
    <w:rsid w:val="00230F6B"/>
    <w:pPr>
      <w:spacing w:after="120"/>
    </w:pPr>
  </w:style>
  <w:style w:type="character" w:customStyle="1" w:styleId="Char4">
    <w:name w:val="正文文本 Char"/>
    <w:basedOn w:val="a0"/>
    <w:link w:val="a9"/>
    <w:uiPriority w:val="99"/>
    <w:semiHidden/>
    <w:rsid w:val="00230F6B"/>
    <w:rPr>
      <w:szCs w:val="24"/>
    </w:rPr>
  </w:style>
  <w:style w:type="table" w:styleId="aa">
    <w:name w:val="Table Grid"/>
    <w:basedOn w:val="a1"/>
    <w:uiPriority w:val="59"/>
    <w:locked/>
    <w:rsid w:val="00230F6B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8892A8F-FFC0-4AB2-A7C7-D7C57BAE8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6</Pages>
  <Words>481</Words>
  <Characters>2743</Characters>
  <Application>Microsoft Office Word</Application>
  <DocSecurity>0</DocSecurity>
  <Lines>22</Lines>
  <Paragraphs>6</Paragraphs>
  <ScaleCrop>false</ScaleCrop>
  <Company>Legend (Beijing) Limited</Company>
  <LinksUpToDate>false</LinksUpToDate>
  <CharactersWithSpaces>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穗律协党[2009]16号</dc:title>
  <dc:creator>Legend User</dc:creator>
  <cp:lastModifiedBy>Windows</cp:lastModifiedBy>
  <cp:revision>71</cp:revision>
  <cp:lastPrinted>2016-11-22T08:15:00Z</cp:lastPrinted>
  <dcterms:created xsi:type="dcterms:W3CDTF">2016-09-26T05:22:00Z</dcterms:created>
  <dcterms:modified xsi:type="dcterms:W3CDTF">2019-10-11T01:07:00Z</dcterms:modified>
</cp:coreProperties>
</file>